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B768B" w14:textId="13EA2C3E" w:rsidR="009067D8" w:rsidRDefault="009067D8" w:rsidP="00E0086F">
      <w:pPr>
        <w:pStyle w:val="Nzev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DODATEK Č. </w:t>
      </w:r>
      <w:r w:rsidR="00747C22">
        <w:rPr>
          <w:rFonts w:ascii="Arial" w:hAnsi="Arial"/>
          <w:szCs w:val="22"/>
        </w:rPr>
        <w:t>5</w:t>
      </w:r>
      <w:r>
        <w:rPr>
          <w:rFonts w:ascii="Arial" w:hAnsi="Arial"/>
          <w:szCs w:val="22"/>
        </w:rPr>
        <w:t xml:space="preserve"> </w:t>
      </w:r>
    </w:p>
    <w:p w14:paraId="74980A52" w14:textId="76215A82" w:rsidR="005D5EC2" w:rsidRPr="005D5EC2" w:rsidRDefault="00C740B9" w:rsidP="00C740B9">
      <w:pPr>
        <w:pStyle w:val="Nzev"/>
        <w:spacing w:before="0" w:after="0"/>
        <w:rPr>
          <w:rFonts w:ascii="Arial" w:hAnsi="Arial"/>
          <w:b w:val="0"/>
          <w:bCs w:val="0"/>
          <w:szCs w:val="22"/>
        </w:rPr>
      </w:pPr>
      <w:r w:rsidRPr="00C740B9">
        <w:rPr>
          <w:rFonts w:ascii="Arial" w:hAnsi="Arial"/>
          <w:b w:val="0"/>
          <w:bCs w:val="0"/>
          <w:caps w:val="0"/>
          <w:szCs w:val="22"/>
        </w:rPr>
        <w:t xml:space="preserve"> </w:t>
      </w:r>
      <w:r>
        <w:rPr>
          <w:rFonts w:ascii="Arial" w:hAnsi="Arial"/>
          <w:b w:val="0"/>
          <w:bCs w:val="0"/>
          <w:caps w:val="0"/>
          <w:szCs w:val="22"/>
        </w:rPr>
        <w:t>K</w:t>
      </w:r>
      <w:r w:rsidRPr="00C740B9">
        <w:rPr>
          <w:rFonts w:ascii="Arial" w:hAnsi="Arial"/>
          <w:b w:val="0"/>
          <w:bCs w:val="0"/>
          <w:caps w:val="0"/>
          <w:szCs w:val="22"/>
        </w:rPr>
        <w:t xml:space="preserve">e smlouvě o dílo číslo smlouvy objednatele : </w:t>
      </w:r>
      <w:r w:rsidRPr="00C740B9">
        <w:rPr>
          <w:rFonts w:ascii="Arial" w:hAnsi="Arial"/>
          <w:caps w:val="0"/>
          <w:szCs w:val="22"/>
        </w:rPr>
        <w:t>878-2021-544101</w:t>
      </w:r>
      <w:r w:rsidRPr="00C740B9">
        <w:rPr>
          <w:rFonts w:ascii="Arial" w:hAnsi="Arial"/>
          <w:b w:val="0"/>
          <w:bCs w:val="0"/>
          <w:caps w:val="0"/>
          <w:szCs w:val="22"/>
        </w:rPr>
        <w:t xml:space="preserve">, </w:t>
      </w:r>
    </w:p>
    <w:p w14:paraId="5058B540" w14:textId="407E66B4" w:rsidR="00AD4F8F" w:rsidRPr="00C740B9" w:rsidRDefault="00C740B9" w:rsidP="00C740B9">
      <w:pPr>
        <w:pStyle w:val="Nzev"/>
        <w:spacing w:before="0" w:after="0"/>
        <w:rPr>
          <w:rFonts w:ascii="Arial" w:hAnsi="Arial"/>
          <w:b w:val="0"/>
          <w:bCs w:val="0"/>
          <w:szCs w:val="22"/>
        </w:rPr>
      </w:pPr>
      <w:r w:rsidRPr="00C740B9">
        <w:rPr>
          <w:rFonts w:ascii="Arial" w:hAnsi="Arial"/>
          <w:b w:val="0"/>
          <w:bCs w:val="0"/>
          <w:caps w:val="0"/>
          <w:szCs w:val="22"/>
        </w:rPr>
        <w:t xml:space="preserve">číslo smlouvy zhotovitele: </w:t>
      </w:r>
      <w:r w:rsidRPr="00C740B9">
        <w:rPr>
          <w:rFonts w:ascii="Arial" w:hAnsi="Arial"/>
          <w:caps w:val="0"/>
          <w:szCs w:val="22"/>
        </w:rPr>
        <w:t>pu-2021-002 ze dne 30.6.2021</w:t>
      </w:r>
      <w:r w:rsidRPr="00C740B9">
        <w:rPr>
          <w:rFonts w:ascii="Arial" w:hAnsi="Arial"/>
          <w:b w:val="0"/>
          <w:bCs w:val="0"/>
          <w:caps w:val="0"/>
          <w:szCs w:val="22"/>
        </w:rPr>
        <w:t xml:space="preserve">, </w:t>
      </w:r>
    </w:p>
    <w:p w14:paraId="738A5192" w14:textId="2E71A5DF" w:rsidR="005D5EC2" w:rsidRPr="005D5EC2" w:rsidRDefault="00C740B9" w:rsidP="00C740B9">
      <w:pPr>
        <w:pStyle w:val="Nzev"/>
        <w:spacing w:before="0" w:after="0"/>
        <w:rPr>
          <w:rFonts w:ascii="Arial" w:hAnsi="Arial"/>
          <w:b w:val="0"/>
          <w:bCs w:val="0"/>
          <w:szCs w:val="22"/>
        </w:rPr>
      </w:pPr>
      <w:r w:rsidRPr="00C740B9">
        <w:rPr>
          <w:rFonts w:ascii="Arial" w:hAnsi="Arial"/>
          <w:b w:val="0"/>
          <w:bCs w:val="0"/>
          <w:caps w:val="0"/>
          <w:szCs w:val="22"/>
        </w:rPr>
        <w:t xml:space="preserve">uzavřené dne 30.6.2021  na vypracování návrhu komplexních pozemkových úprav </w:t>
      </w:r>
      <w:r w:rsidRPr="00335024">
        <w:rPr>
          <w:rFonts w:ascii="Arial" w:hAnsi="Arial"/>
          <w:caps w:val="0"/>
          <w:szCs w:val="22"/>
        </w:rPr>
        <w:t>Vlčkovice</w:t>
      </w:r>
      <w:r w:rsidRPr="00C740B9">
        <w:rPr>
          <w:rFonts w:ascii="Arial" w:hAnsi="Arial"/>
          <w:b w:val="0"/>
          <w:bCs w:val="0"/>
          <w:caps w:val="0"/>
          <w:szCs w:val="22"/>
        </w:rPr>
        <w:t xml:space="preserve"> </w:t>
      </w:r>
    </w:p>
    <w:p w14:paraId="7947449C" w14:textId="77777777" w:rsidR="00E0086F" w:rsidRPr="00ED6435" w:rsidRDefault="00E0086F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>
      <w:pPr>
        <w:pStyle w:val="Level3"/>
        <w:numPr>
          <w:ilvl w:val="0"/>
          <w:numId w:val="12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390F784A" w14:textId="77777777" w:rsidR="008562C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</w:p>
    <w:p w14:paraId="70DEBAE8" w14:textId="7C1126EE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8562CC">
        <w:rPr>
          <w:rFonts w:ascii="Arial" w:hAnsi="Arial" w:cs="Arial"/>
          <w:b/>
          <w:bCs/>
        </w:rPr>
        <w:t xml:space="preserve">Krajský pozemkový úřad pro </w:t>
      </w:r>
      <w:r w:rsidR="00B14EF6" w:rsidRPr="008562CC">
        <w:rPr>
          <w:rFonts w:ascii="Arial" w:hAnsi="Arial" w:cs="Arial"/>
          <w:b/>
          <w:bCs/>
        </w:rPr>
        <w:t>Pardubický kraj</w:t>
      </w:r>
      <w:r w:rsidRPr="00ED6435">
        <w:rPr>
          <w:rFonts w:ascii="Arial" w:hAnsi="Arial" w:cs="Arial"/>
          <w:snapToGrid w:val="0"/>
        </w:rPr>
        <w:t xml:space="preserve">, na adrese </w:t>
      </w:r>
      <w:r w:rsidR="00B14EF6" w:rsidRPr="00B14EF6">
        <w:rPr>
          <w:rFonts w:ascii="Arial" w:hAnsi="Arial" w:cs="Arial"/>
          <w:snapToGrid w:val="0"/>
        </w:rPr>
        <w:t>Boženy Němcové 231, 530 02 Pardubice</w:t>
      </w:r>
      <w:r w:rsidRPr="00ED6435">
        <w:rPr>
          <w:rFonts w:ascii="Arial" w:hAnsi="Arial" w:cs="Arial"/>
        </w:rPr>
        <w:t xml:space="preserve"> </w:t>
      </w:r>
    </w:p>
    <w:p w14:paraId="2BB55C1B" w14:textId="26AD3A3A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 w:rsidR="00B53AC1" w:rsidRPr="00B53AC1">
        <w:rPr>
          <w:rFonts w:ascii="Arial" w:hAnsi="Arial" w:cs="Arial"/>
        </w:rPr>
        <w:t>Ing. Miroslavem Kučerou, ředitelem KPÚ pro Pardubický kraj</w:t>
      </w:r>
      <w:r w:rsidR="00B53AC1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iCs/>
        </w:rPr>
        <w:t xml:space="preserve"> </w:t>
      </w:r>
    </w:p>
    <w:p w14:paraId="679B3B2B" w14:textId="2DDC7564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 xml:space="preserve">: </w:t>
      </w:r>
      <w:r w:rsidR="00B14EF6" w:rsidRPr="00B14EF6">
        <w:rPr>
          <w:rFonts w:ascii="Arial" w:hAnsi="Arial" w:cs="Arial"/>
        </w:rPr>
        <w:t>Ing. Miroslav Kučera, ředitel KPÚ</w:t>
      </w:r>
      <w:r w:rsidR="00B14EF6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 xml:space="preserve"> </w:t>
      </w:r>
    </w:p>
    <w:p w14:paraId="4939C5C6" w14:textId="778B25BE" w:rsidR="00E0086F" w:rsidRPr="00174F49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174F49">
        <w:rPr>
          <w:rFonts w:ascii="Arial" w:hAnsi="Arial" w:cs="Arial"/>
        </w:rPr>
        <w:t>zastoupená</w:t>
      </w:r>
      <w:r w:rsidRPr="00174F49">
        <w:rPr>
          <w:rFonts w:ascii="Arial" w:hAnsi="Arial" w:cs="Arial"/>
        </w:rPr>
        <w:t>:</w:t>
      </w:r>
      <w:r w:rsidRPr="00174F49">
        <w:rPr>
          <w:rFonts w:ascii="Arial" w:hAnsi="Arial" w:cs="Arial"/>
          <w:snapToGrid w:val="0"/>
        </w:rPr>
        <w:t xml:space="preserve"> </w:t>
      </w:r>
      <w:r w:rsidR="00F92E66" w:rsidRPr="00174F49">
        <w:rPr>
          <w:rFonts w:ascii="Arial" w:hAnsi="Arial" w:cs="Arial"/>
        </w:rPr>
        <w:t xml:space="preserve">Ing. </w:t>
      </w:r>
      <w:r w:rsidR="00297E5F" w:rsidRPr="00174F49">
        <w:rPr>
          <w:rFonts w:ascii="Arial" w:hAnsi="Arial" w:cs="Arial"/>
        </w:rPr>
        <w:t>Renata Čadová,</w:t>
      </w:r>
      <w:r w:rsidR="00366008">
        <w:rPr>
          <w:rFonts w:ascii="Arial" w:hAnsi="Arial" w:cs="Arial"/>
        </w:rPr>
        <w:t xml:space="preserve"> vedoucí pobočky Ústí nad Orlicí a </w:t>
      </w:r>
      <w:r w:rsidR="00297E5F" w:rsidRPr="00174F49">
        <w:rPr>
          <w:rFonts w:ascii="Arial" w:hAnsi="Arial" w:cs="Arial"/>
        </w:rPr>
        <w:t xml:space="preserve">Ing. </w:t>
      </w:r>
      <w:r w:rsidR="009C707C">
        <w:rPr>
          <w:rFonts w:ascii="Arial" w:hAnsi="Arial" w:cs="Arial"/>
        </w:rPr>
        <w:t>Karel Doležal</w:t>
      </w:r>
      <w:r w:rsidR="00F92E66" w:rsidRPr="00174F49">
        <w:rPr>
          <w:rFonts w:ascii="Arial" w:hAnsi="Arial" w:cs="Arial"/>
        </w:rPr>
        <w:t xml:space="preserve">, </w:t>
      </w:r>
      <w:r w:rsidRPr="00174F49">
        <w:rPr>
          <w:rFonts w:ascii="Arial" w:hAnsi="Arial" w:cs="Arial"/>
        </w:rPr>
        <w:t xml:space="preserve">Pobočka </w:t>
      </w:r>
      <w:r w:rsidR="00D71AD7" w:rsidRPr="00174F49">
        <w:rPr>
          <w:rFonts w:ascii="Arial" w:hAnsi="Arial" w:cs="Arial"/>
          <w:iCs/>
        </w:rPr>
        <w:t>Ústí nad Orlicí</w:t>
      </w:r>
      <w:r w:rsidRPr="00174F49">
        <w:rPr>
          <w:rFonts w:ascii="Arial" w:hAnsi="Arial" w:cs="Arial"/>
          <w:iCs/>
        </w:rPr>
        <w:t xml:space="preserve"> </w:t>
      </w: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02312A74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FA3AE0" w:rsidRPr="00FA3AE0">
        <w:rPr>
          <w:rFonts w:ascii="Arial" w:hAnsi="Arial" w:cs="Arial"/>
        </w:rPr>
        <w:t>727 966</w:t>
      </w:r>
      <w:r w:rsidR="00FA3AE0">
        <w:rPr>
          <w:rFonts w:ascii="Arial" w:hAnsi="Arial" w:cs="Arial"/>
        </w:rPr>
        <w:t> </w:t>
      </w:r>
      <w:r w:rsidR="00FA3AE0" w:rsidRPr="00FA3AE0">
        <w:rPr>
          <w:rFonts w:ascii="Arial" w:hAnsi="Arial" w:cs="Arial"/>
        </w:rPr>
        <w:t>745</w:t>
      </w:r>
      <w:r w:rsidR="00FA3AE0">
        <w:rPr>
          <w:rFonts w:ascii="Arial" w:hAnsi="Arial" w:cs="Arial"/>
        </w:rPr>
        <w:t>,</w:t>
      </w:r>
      <w:r w:rsidR="00FA3AE0" w:rsidRPr="00FA3AE0">
        <w:rPr>
          <w:rFonts w:ascii="Arial" w:hAnsi="Arial" w:cs="Arial"/>
        </w:rPr>
        <w:t xml:space="preserve"> </w:t>
      </w:r>
      <w:r w:rsidR="00FA3AE0" w:rsidRPr="00FA3AE0">
        <w:rPr>
          <w:rFonts w:ascii="Arial" w:hAnsi="Arial" w:cs="Arial"/>
          <w:snapToGrid w:val="0"/>
        </w:rPr>
        <w:t>601</w:t>
      </w:r>
      <w:r w:rsidR="00F74EEE">
        <w:rPr>
          <w:rFonts w:ascii="Arial" w:hAnsi="Arial" w:cs="Arial"/>
          <w:snapToGrid w:val="0"/>
        </w:rPr>
        <w:t> </w:t>
      </w:r>
      <w:r w:rsidR="00FA3AE0" w:rsidRPr="00FA3AE0">
        <w:rPr>
          <w:rFonts w:ascii="Arial" w:hAnsi="Arial" w:cs="Arial"/>
          <w:snapToGrid w:val="0"/>
        </w:rPr>
        <w:t>584</w:t>
      </w:r>
      <w:r w:rsidR="00F74EEE">
        <w:rPr>
          <w:rFonts w:ascii="Arial" w:hAnsi="Arial" w:cs="Arial"/>
          <w:snapToGrid w:val="0"/>
        </w:rPr>
        <w:t xml:space="preserve"> </w:t>
      </w:r>
      <w:r w:rsidR="00FA3AE0" w:rsidRPr="00FA3AE0">
        <w:rPr>
          <w:rFonts w:ascii="Arial" w:hAnsi="Arial" w:cs="Arial"/>
          <w:snapToGrid w:val="0"/>
        </w:rPr>
        <w:t>03</w:t>
      </w:r>
      <w:r w:rsidR="00F74EEE">
        <w:rPr>
          <w:rFonts w:ascii="Arial" w:hAnsi="Arial" w:cs="Arial"/>
          <w:snapToGrid w:val="0"/>
        </w:rPr>
        <w:t>7</w:t>
      </w:r>
    </w:p>
    <w:p w14:paraId="073F5E87" w14:textId="6CEFBC46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hyperlink r:id="rId12" w:history="1">
        <w:r w:rsidR="00FA3AE0" w:rsidRPr="00543EB7">
          <w:rPr>
            <w:rStyle w:val="Hypertextovodkaz"/>
            <w:rFonts w:ascii="Arial" w:hAnsi="Arial" w:cs="Arial"/>
            <w:snapToGrid w:val="0"/>
          </w:rPr>
          <w:t>pardubicky.kraj@spucr.cz</w:t>
        </w:r>
      </w:hyperlink>
      <w:r w:rsidR="00FA3AE0">
        <w:rPr>
          <w:rFonts w:ascii="Arial" w:hAnsi="Arial" w:cs="Arial"/>
          <w:snapToGrid w:val="0"/>
        </w:rPr>
        <w:t xml:space="preserve">, </w:t>
      </w:r>
      <w:hyperlink r:id="rId13" w:history="1">
        <w:r w:rsidR="00F74EEE" w:rsidRPr="009F749E">
          <w:rPr>
            <w:rStyle w:val="Hypertextovodkaz"/>
            <w:rFonts w:ascii="Arial" w:hAnsi="Arial" w:cs="Arial"/>
            <w:snapToGrid w:val="0"/>
          </w:rPr>
          <w:t>r.cadova@spucr.cz</w:t>
        </w:r>
      </w:hyperlink>
      <w:r w:rsidR="00FA3AE0">
        <w:rPr>
          <w:rFonts w:ascii="Arial" w:hAnsi="Arial" w:cs="Arial"/>
          <w:snapToGrid w:val="0"/>
        </w:rPr>
        <w:t xml:space="preserve"> </w:t>
      </w:r>
    </w:p>
    <w:p w14:paraId="251A0BC1" w14:textId="77777777" w:rsidR="00E0086F" w:rsidRPr="00ED6435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341B31E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4F047453" w14:textId="77777777" w:rsidR="00A61660" w:rsidRPr="00A61660" w:rsidRDefault="00A61660">
      <w:pPr>
        <w:numPr>
          <w:ilvl w:val="0"/>
          <w:numId w:val="12"/>
        </w:numPr>
        <w:spacing w:after="120"/>
        <w:jc w:val="both"/>
        <w:rPr>
          <w:rFonts w:ascii="Arial" w:hAnsi="Arial" w:cs="Arial"/>
          <w:b/>
        </w:rPr>
      </w:pPr>
      <w:r w:rsidRPr="00A61660">
        <w:rPr>
          <w:rFonts w:ascii="Arial" w:hAnsi="Arial" w:cs="Arial"/>
          <w:b/>
        </w:rPr>
        <w:t>GEOVAP, spol. s r.o.</w:t>
      </w:r>
    </w:p>
    <w:p w14:paraId="78EF61C6" w14:textId="1B22FC74" w:rsidR="00A61660" w:rsidRPr="00A61660" w:rsidRDefault="00A61660" w:rsidP="00A61660">
      <w:pPr>
        <w:spacing w:after="120"/>
        <w:ind w:left="567"/>
        <w:jc w:val="both"/>
        <w:rPr>
          <w:rFonts w:ascii="Arial" w:hAnsi="Arial" w:cs="Arial"/>
        </w:rPr>
      </w:pPr>
      <w:r w:rsidRPr="00A61660">
        <w:rPr>
          <w:rFonts w:ascii="Arial" w:hAnsi="Arial" w:cs="Arial"/>
        </w:rPr>
        <w:t>společnost založená a existující podle právního řádu [České republiky], se sídlem Čechovo nábřeží 1790, 530 03 Pardubice, IČO: 15049248, zapsaná v obchodním rejstříku vedeném u</w:t>
      </w:r>
      <w:r w:rsidR="00F543F1">
        <w:rPr>
          <w:rFonts w:ascii="Arial" w:hAnsi="Arial" w:cs="Arial"/>
        </w:rPr>
        <w:t> </w:t>
      </w:r>
      <w:r w:rsidRPr="00A61660">
        <w:rPr>
          <w:rFonts w:ascii="Arial" w:hAnsi="Arial" w:cs="Arial"/>
        </w:rPr>
        <w:t>Krajského soudu v Hradci Králové, oddíl C, vložka 234.</w:t>
      </w:r>
    </w:p>
    <w:p w14:paraId="1286F007" w14:textId="77777777" w:rsidR="00A61660" w:rsidRPr="00A61660" w:rsidRDefault="00A61660" w:rsidP="00A61660">
      <w:pPr>
        <w:spacing w:after="120"/>
        <w:ind w:left="567"/>
        <w:jc w:val="both"/>
        <w:rPr>
          <w:rFonts w:ascii="Arial" w:hAnsi="Arial" w:cs="Arial"/>
        </w:rPr>
      </w:pPr>
      <w:r w:rsidRPr="00A61660">
        <w:rPr>
          <w:rFonts w:ascii="Arial" w:hAnsi="Arial" w:cs="Arial"/>
        </w:rPr>
        <w:t>Zastoupená: jednatelem Ing. Pavlem Cimplem</w:t>
      </w:r>
    </w:p>
    <w:p w14:paraId="5DB30333" w14:textId="77777777" w:rsidR="00A61660" w:rsidRPr="00A61660" w:rsidRDefault="00A61660" w:rsidP="00A61660">
      <w:pPr>
        <w:spacing w:after="120"/>
        <w:ind w:left="567"/>
        <w:jc w:val="both"/>
        <w:rPr>
          <w:rFonts w:ascii="Arial" w:hAnsi="Arial" w:cs="Arial"/>
        </w:rPr>
      </w:pPr>
      <w:r w:rsidRPr="00A61660">
        <w:rPr>
          <w:rFonts w:ascii="Arial" w:hAnsi="Arial" w:cs="Arial"/>
        </w:rPr>
        <w:t>Ve smluvních záležitostech oprávněn(a) jednat: Ing. Pavel Cimpl, jednatel</w:t>
      </w:r>
    </w:p>
    <w:p w14:paraId="378EA062" w14:textId="3B0AB7BF" w:rsidR="00A61660" w:rsidRPr="00A61660" w:rsidRDefault="00A61660" w:rsidP="00A61660">
      <w:pPr>
        <w:spacing w:after="120"/>
        <w:ind w:left="567"/>
        <w:jc w:val="both"/>
        <w:rPr>
          <w:rFonts w:ascii="Arial" w:hAnsi="Arial" w:cs="Arial"/>
        </w:rPr>
      </w:pPr>
      <w:r w:rsidRPr="00A61660">
        <w:rPr>
          <w:rFonts w:ascii="Arial" w:hAnsi="Arial" w:cs="Arial"/>
        </w:rPr>
        <w:t xml:space="preserve">V technických záležitostech oprávněn(a) jednat: </w:t>
      </w:r>
      <w:r w:rsidR="002B7956">
        <w:rPr>
          <w:rFonts w:ascii="Arial" w:hAnsi="Arial" w:cs="Arial"/>
        </w:rPr>
        <w:t>XXXX</w:t>
      </w:r>
    </w:p>
    <w:p w14:paraId="75AB95CE" w14:textId="77777777" w:rsidR="00A61660" w:rsidRPr="00A61660" w:rsidRDefault="00A61660" w:rsidP="008A1C1B">
      <w:pPr>
        <w:spacing w:after="0"/>
        <w:ind w:left="567"/>
        <w:jc w:val="both"/>
        <w:rPr>
          <w:rFonts w:ascii="Arial" w:hAnsi="Arial" w:cs="Arial"/>
          <w:b/>
        </w:rPr>
      </w:pPr>
      <w:r w:rsidRPr="00A61660">
        <w:rPr>
          <w:rFonts w:ascii="Arial" w:hAnsi="Arial" w:cs="Arial"/>
          <w:b/>
        </w:rPr>
        <w:t>Kontaktní údaje:</w:t>
      </w:r>
    </w:p>
    <w:p w14:paraId="529F079B" w14:textId="43901649" w:rsidR="00A61660" w:rsidRPr="00A61660" w:rsidRDefault="00A61660" w:rsidP="008A1C1B">
      <w:pPr>
        <w:spacing w:after="0"/>
        <w:ind w:left="567"/>
        <w:jc w:val="both"/>
        <w:rPr>
          <w:rFonts w:ascii="Arial" w:hAnsi="Arial" w:cs="Arial"/>
        </w:rPr>
      </w:pPr>
      <w:r w:rsidRPr="00A61660">
        <w:rPr>
          <w:rFonts w:ascii="Arial" w:hAnsi="Arial" w:cs="Arial"/>
        </w:rPr>
        <w:t xml:space="preserve">Tel.: </w:t>
      </w:r>
      <w:r w:rsidR="002B7956">
        <w:rPr>
          <w:rFonts w:ascii="Arial" w:hAnsi="Arial" w:cs="Arial"/>
        </w:rPr>
        <w:t>XXXX</w:t>
      </w:r>
    </w:p>
    <w:p w14:paraId="39F3A43E" w14:textId="27C62B1B" w:rsidR="00A61660" w:rsidRPr="00A61660" w:rsidRDefault="00A61660" w:rsidP="008A1C1B">
      <w:pPr>
        <w:spacing w:after="0"/>
        <w:ind w:left="567"/>
        <w:jc w:val="both"/>
        <w:rPr>
          <w:rFonts w:ascii="Arial" w:hAnsi="Arial" w:cs="Arial"/>
        </w:rPr>
      </w:pPr>
      <w:r w:rsidRPr="00A61660">
        <w:rPr>
          <w:rFonts w:ascii="Arial" w:hAnsi="Arial" w:cs="Arial"/>
        </w:rPr>
        <w:t xml:space="preserve">E-mail: </w:t>
      </w:r>
      <w:r w:rsidR="002B7956">
        <w:rPr>
          <w:rFonts w:ascii="Arial" w:hAnsi="Arial" w:cs="Arial"/>
        </w:rPr>
        <w:t>XXXX</w:t>
      </w:r>
    </w:p>
    <w:p w14:paraId="52F0BDAE" w14:textId="77777777" w:rsidR="00A61660" w:rsidRPr="00A61660" w:rsidRDefault="00A61660" w:rsidP="00A61660">
      <w:pPr>
        <w:spacing w:after="120"/>
        <w:ind w:left="567"/>
        <w:jc w:val="both"/>
        <w:rPr>
          <w:rFonts w:ascii="Arial" w:hAnsi="Arial" w:cs="Arial"/>
        </w:rPr>
      </w:pPr>
      <w:r w:rsidRPr="00A61660">
        <w:rPr>
          <w:rFonts w:ascii="Arial" w:hAnsi="Arial" w:cs="Arial"/>
        </w:rPr>
        <w:t>ID datové schránky: Wyx77xh</w:t>
      </w:r>
    </w:p>
    <w:p w14:paraId="20DC5522" w14:textId="77777777" w:rsidR="00A61660" w:rsidRPr="00A61660" w:rsidRDefault="00A61660" w:rsidP="008A1C1B">
      <w:pPr>
        <w:spacing w:after="0"/>
        <w:ind w:left="567"/>
        <w:jc w:val="both"/>
        <w:rPr>
          <w:rFonts w:ascii="Arial" w:hAnsi="Arial" w:cs="Arial"/>
          <w:b/>
        </w:rPr>
      </w:pPr>
      <w:r w:rsidRPr="00A61660">
        <w:rPr>
          <w:rFonts w:ascii="Arial" w:hAnsi="Arial" w:cs="Arial"/>
          <w:b/>
        </w:rPr>
        <w:t>Bankovní spojení: Česká spořitelna, a.s.</w:t>
      </w:r>
    </w:p>
    <w:p w14:paraId="3FBABBD0" w14:textId="77777777" w:rsidR="00A61660" w:rsidRPr="00A61660" w:rsidRDefault="00A61660" w:rsidP="008A1C1B">
      <w:pPr>
        <w:spacing w:after="0"/>
        <w:ind w:left="567"/>
        <w:jc w:val="both"/>
        <w:rPr>
          <w:rFonts w:ascii="Arial" w:hAnsi="Arial" w:cs="Arial"/>
        </w:rPr>
      </w:pPr>
      <w:r w:rsidRPr="00A61660">
        <w:rPr>
          <w:rFonts w:ascii="Arial" w:hAnsi="Arial" w:cs="Arial"/>
        </w:rPr>
        <w:t>Číslo účtu: 500069362/0800</w:t>
      </w:r>
    </w:p>
    <w:p w14:paraId="79C3F8D2" w14:textId="77777777" w:rsidR="00A61660" w:rsidRPr="00A61660" w:rsidRDefault="00A61660" w:rsidP="00A61660">
      <w:pPr>
        <w:spacing w:after="120"/>
        <w:ind w:left="567"/>
        <w:jc w:val="both"/>
        <w:rPr>
          <w:rFonts w:ascii="Arial" w:hAnsi="Arial" w:cs="Arial"/>
        </w:rPr>
      </w:pPr>
      <w:r w:rsidRPr="00A61660">
        <w:rPr>
          <w:rFonts w:ascii="Arial" w:hAnsi="Arial" w:cs="Arial"/>
        </w:rPr>
        <w:t>DIČ: CZ15049248</w:t>
      </w:r>
    </w:p>
    <w:p w14:paraId="483330C9" w14:textId="6E2D7D75" w:rsidR="00E0086F" w:rsidRPr="00ED6435" w:rsidRDefault="00A61660" w:rsidP="00A61660">
      <w:pPr>
        <w:spacing w:after="120"/>
        <w:ind w:left="567"/>
        <w:jc w:val="both"/>
        <w:rPr>
          <w:rFonts w:ascii="Arial" w:hAnsi="Arial" w:cs="Arial"/>
        </w:rPr>
      </w:pPr>
      <w:r w:rsidRPr="00A61660">
        <w:rPr>
          <w:rFonts w:ascii="Arial" w:hAnsi="Arial" w:cs="Arial"/>
          <w:b/>
        </w:rPr>
        <w:t xml:space="preserve"> </w:t>
      </w:r>
      <w:r w:rsidR="00E0086F" w:rsidRPr="00ED6435">
        <w:rPr>
          <w:rFonts w:ascii="Arial" w:hAnsi="Arial" w:cs="Arial"/>
        </w:rPr>
        <w:t>(</w:t>
      </w:r>
      <w:r w:rsidR="00E0086F" w:rsidRPr="00ED6435">
        <w:rPr>
          <w:rFonts w:ascii="Arial" w:hAnsi="Arial" w:cs="Arial"/>
          <w:b/>
        </w:rPr>
        <w:t>„Zhotovitel“</w:t>
      </w:r>
      <w:r w:rsidR="00E0086F" w:rsidRPr="00ED6435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3FC148E3" w14:textId="77777777" w:rsidR="008A1C1B" w:rsidRDefault="008A1C1B" w:rsidP="00EC1291">
      <w:pPr>
        <w:spacing w:before="240" w:after="120"/>
        <w:ind w:left="567"/>
        <w:jc w:val="both"/>
        <w:rPr>
          <w:rFonts w:ascii="Arial" w:hAnsi="Arial" w:cs="Arial"/>
        </w:rPr>
      </w:pPr>
    </w:p>
    <w:p w14:paraId="60EB3612" w14:textId="77777777" w:rsidR="008A1C1B" w:rsidRDefault="008A1C1B" w:rsidP="008A1C1B">
      <w:pPr>
        <w:spacing w:after="0"/>
        <w:ind w:left="567"/>
        <w:jc w:val="both"/>
        <w:rPr>
          <w:rFonts w:ascii="Arial" w:hAnsi="Arial" w:cs="Arial"/>
        </w:rPr>
      </w:pPr>
    </w:p>
    <w:p w14:paraId="20C10832" w14:textId="11EB0316" w:rsidR="009025E9" w:rsidRDefault="009025E9">
      <w:pPr>
        <w:pStyle w:val="Level1"/>
        <w:keepNext w:val="0"/>
        <w:spacing w:before="36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 xml:space="preserve">Předmět </w:t>
      </w:r>
      <w:r w:rsidR="00D03784" w:rsidRPr="00ED6435">
        <w:rPr>
          <w:rFonts w:ascii="Arial" w:hAnsi="Arial" w:cs="Arial"/>
          <w:szCs w:val="22"/>
        </w:rPr>
        <w:t xml:space="preserve"> </w:t>
      </w:r>
      <w:r w:rsidR="00F73796">
        <w:rPr>
          <w:rFonts w:ascii="Arial" w:hAnsi="Arial" w:cs="Arial"/>
          <w:szCs w:val="22"/>
        </w:rPr>
        <w:t>DODATKU</w:t>
      </w:r>
      <w:r w:rsidR="00440198">
        <w:rPr>
          <w:rFonts w:ascii="Arial" w:hAnsi="Arial" w:cs="Arial"/>
          <w:szCs w:val="22"/>
        </w:rPr>
        <w:t xml:space="preserve"> č. </w:t>
      </w:r>
      <w:r w:rsidR="00747C22">
        <w:rPr>
          <w:rFonts w:ascii="Arial" w:hAnsi="Arial" w:cs="Arial"/>
          <w:szCs w:val="22"/>
        </w:rPr>
        <w:t>5</w:t>
      </w:r>
    </w:p>
    <w:p w14:paraId="3C664642" w14:textId="47D81465" w:rsidR="00FC1BC7" w:rsidRDefault="00FC1BC7" w:rsidP="00765511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mětem dodatku č. </w:t>
      </w:r>
      <w:r w:rsidR="00747C22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ke smlouvě o dílo na Komplexní pozemkové úpravy Těchonín a Vlčkovice – části </w:t>
      </w:r>
      <w:r w:rsidR="00B36B89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="00B36B89">
        <w:rPr>
          <w:rFonts w:ascii="Arial" w:hAnsi="Arial" w:cs="Arial"/>
        </w:rPr>
        <w:t>Vlčkovice</w:t>
      </w:r>
      <w:r w:rsidR="00747C22">
        <w:rPr>
          <w:rFonts w:ascii="Arial" w:hAnsi="Arial" w:cs="Arial"/>
        </w:rPr>
        <w:t xml:space="preserve"> je změna hodnoty závazku ze smlouvy související se zpracováním díla a vzniklými více a méněpracemi.</w:t>
      </w:r>
      <w:r w:rsidR="002B2B80">
        <w:rPr>
          <w:rFonts w:ascii="Arial" w:hAnsi="Arial" w:cs="Arial"/>
        </w:rPr>
        <w:t xml:space="preserve"> </w:t>
      </w:r>
    </w:p>
    <w:p w14:paraId="05694221" w14:textId="7C32EAAA" w:rsidR="00B72D42" w:rsidRPr="00747C22" w:rsidRDefault="001A4A85" w:rsidP="00747C22">
      <w:pPr>
        <w:pStyle w:val="Level1"/>
        <w:keepNext w:val="0"/>
        <w:spacing w:before="36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Odůvodnění </w:t>
      </w:r>
      <w:r w:rsidR="00A74EA1">
        <w:rPr>
          <w:rFonts w:ascii="Arial" w:hAnsi="Arial" w:cs="Arial"/>
          <w:szCs w:val="22"/>
        </w:rPr>
        <w:t>změny hodnoty závazku</w:t>
      </w:r>
    </w:p>
    <w:p w14:paraId="7A279028" w14:textId="5AD24E22" w:rsidR="00A74EA1" w:rsidRDefault="00A74EA1" w:rsidP="008C482E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zsah méněprací souvisí se skutečně provedenými pracemi dodavatele.</w:t>
      </w:r>
    </w:p>
    <w:p w14:paraId="57A3C821" w14:textId="479354C3" w:rsidR="008C482E" w:rsidRDefault="008C482E" w:rsidP="008C482E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ícepráce souvisejí se změnou katastrální hranice mezi k.ú. Vlčkovice u Mladkova a k.ú. Pastviny u Klášterce nad Orlicí</w:t>
      </w:r>
      <w:r w:rsidR="00366008">
        <w:rPr>
          <w:rFonts w:ascii="Arial" w:hAnsi="Arial" w:cs="Arial"/>
        </w:rPr>
        <w:t xml:space="preserve"> jejíž potřeba vyvstala při zpracování PSZ</w:t>
      </w:r>
      <w:r>
        <w:rPr>
          <w:rFonts w:ascii="Arial" w:hAnsi="Arial" w:cs="Arial"/>
        </w:rPr>
        <w:t>. Na hranici těchto dvou katastrálních území se nachází stávající vodní nádrž VN1</w:t>
      </w:r>
      <w:r w:rsidR="00366008">
        <w:rPr>
          <w:rFonts w:ascii="Arial" w:hAnsi="Arial" w:cs="Arial"/>
        </w:rPr>
        <w:t xml:space="preserve"> (k.ú. Vlčkovice u Mladkova – p.p.č. 1181/1 a 1181/4 a v k.ú. Pastviny u Klášterce nad Orlicí – p.p.č. 1188/58)</w:t>
      </w:r>
      <w:r>
        <w:rPr>
          <w:rFonts w:ascii="Arial" w:hAnsi="Arial" w:cs="Arial"/>
        </w:rPr>
        <w:t xml:space="preserve">. </w:t>
      </w:r>
    </w:p>
    <w:p w14:paraId="3C4D0387" w14:textId="0BC42AC5" w:rsidR="00747C22" w:rsidRDefault="008C482E" w:rsidP="00765511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rámci PSZ je navrhovaná rekonstrukce tohoto vodohospodářského opatření. Z tohoto důvodu došlo v rámci zpracování PSZ k převedení parcely p.p.č 1188/58 z  k.ú. Pastivny u Klášterce nad Orlicí do k.ú. Vlčkovice u Mladkova tak, aby se celá plocha záboru nacházela pouze v k.ú. Vlčkovice u Mladkova. </w:t>
      </w:r>
    </w:p>
    <w:p w14:paraId="4059CC24" w14:textId="426F8315" w:rsidR="00B72D42" w:rsidRPr="00017FFD" w:rsidRDefault="001A4A85" w:rsidP="00B72D42">
      <w:pPr>
        <w:pStyle w:val="Level1"/>
        <w:keepNext w:val="0"/>
        <w:spacing w:before="36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ena díla</w:t>
      </w:r>
    </w:p>
    <w:p w14:paraId="2F04F24D" w14:textId="0C95AC3B" w:rsidR="001A4A85" w:rsidRDefault="001A4A85" w:rsidP="001A4A85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zsah méněprací:</w:t>
      </w:r>
    </w:p>
    <w:p w14:paraId="1C3B3199" w14:textId="40729518" w:rsidR="001A4A85" w:rsidRDefault="001A4A85" w:rsidP="008A1C1B">
      <w:pPr>
        <w:pStyle w:val="Level2"/>
        <w:numPr>
          <w:ilvl w:val="0"/>
          <w:numId w:val="0"/>
        </w:numPr>
        <w:spacing w:after="120" w:line="240" w:lineRule="auto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>6.3.2 h) ii) – Aktualizace PSZ do 50 ha (- 1 MJ)</w:t>
      </w:r>
    </w:p>
    <w:p w14:paraId="2848908D" w14:textId="06CE85DA" w:rsidR="001A4A85" w:rsidRDefault="001A4A85" w:rsidP="008A1C1B">
      <w:pPr>
        <w:pStyle w:val="Level2"/>
        <w:numPr>
          <w:ilvl w:val="0"/>
          <w:numId w:val="0"/>
        </w:numPr>
        <w:spacing w:after="120" w:line="240" w:lineRule="auto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>6.3.2 h) iii) – Aktualizace PSZ nad 50 ha (- 1 MJ)</w:t>
      </w:r>
    </w:p>
    <w:p w14:paraId="58EAF6BB" w14:textId="2EE52796" w:rsidR="001A4A85" w:rsidRDefault="001A4A85" w:rsidP="001A4A85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zsah víceprací</w:t>
      </w:r>
      <w:r w:rsidR="008A1C1B">
        <w:rPr>
          <w:rFonts w:ascii="Arial" w:hAnsi="Arial" w:cs="Arial"/>
        </w:rPr>
        <w:t>:</w:t>
      </w:r>
    </w:p>
    <w:p w14:paraId="2CC951B0" w14:textId="38773507" w:rsidR="001A4A85" w:rsidRDefault="001A4A85" w:rsidP="008A1C1B">
      <w:pPr>
        <w:pStyle w:val="Level2"/>
        <w:numPr>
          <w:ilvl w:val="0"/>
          <w:numId w:val="0"/>
        </w:numPr>
        <w:spacing w:after="12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3.4 – Zhotovení podkladů pro změnu katastrální hranice (+ </w:t>
      </w:r>
      <w:r w:rsidR="00280900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MJ)</w:t>
      </w:r>
    </w:p>
    <w:p w14:paraId="0AA2C48B" w14:textId="77777777" w:rsidR="001A4A85" w:rsidRDefault="001A4A85" w:rsidP="004923E4">
      <w:pPr>
        <w:spacing w:after="120"/>
        <w:rPr>
          <w:rFonts w:ascii="Arial" w:hAnsi="Arial" w:cs="Arial"/>
          <w:snapToGrid w:val="0"/>
          <w:kern w:val="20"/>
          <w:szCs w:val="28"/>
        </w:rPr>
      </w:pPr>
    </w:p>
    <w:p w14:paraId="36FD4B7F" w14:textId="23C7DFA9" w:rsidR="00017FFD" w:rsidRDefault="009A1D3F" w:rsidP="004923E4">
      <w:pPr>
        <w:spacing w:after="120"/>
        <w:rPr>
          <w:rFonts w:ascii="Arial" w:hAnsi="Arial" w:cs="Arial"/>
          <w:snapToGrid w:val="0"/>
          <w:kern w:val="20"/>
          <w:szCs w:val="28"/>
        </w:rPr>
      </w:pPr>
      <w:r w:rsidRPr="00440198">
        <w:rPr>
          <w:rFonts w:ascii="Arial" w:hAnsi="Arial" w:cs="Arial"/>
          <w:snapToGrid w:val="0"/>
          <w:kern w:val="20"/>
          <w:szCs w:val="28"/>
        </w:rPr>
        <w:t>Cena díla uvedená v bodu 3.</w:t>
      </w:r>
      <w:r w:rsidR="001A4A85">
        <w:rPr>
          <w:rFonts w:ascii="Arial" w:hAnsi="Arial" w:cs="Arial"/>
          <w:snapToGrid w:val="0"/>
          <w:kern w:val="20"/>
          <w:szCs w:val="28"/>
        </w:rPr>
        <w:t xml:space="preserve">1 </w:t>
      </w:r>
      <w:r w:rsidRPr="00440198">
        <w:rPr>
          <w:rFonts w:ascii="Arial" w:hAnsi="Arial" w:cs="Arial"/>
          <w:snapToGrid w:val="0"/>
          <w:kern w:val="20"/>
          <w:szCs w:val="28"/>
        </w:rPr>
        <w:t>smlouvy o dílo se mění následovně:</w:t>
      </w:r>
    </w:p>
    <w:p w14:paraId="63886E1F" w14:textId="778C7294" w:rsidR="001A4A85" w:rsidRPr="001A4A85" w:rsidRDefault="001A4A85" w:rsidP="004923E4">
      <w:pPr>
        <w:spacing w:after="120"/>
        <w:rPr>
          <w:rFonts w:ascii="Arial" w:hAnsi="Arial" w:cs="Arial"/>
          <w:snapToGrid w:val="0"/>
          <w:kern w:val="20"/>
          <w:szCs w:val="28"/>
          <w:u w:val="single"/>
        </w:rPr>
      </w:pPr>
      <w:r>
        <w:rPr>
          <w:rFonts w:ascii="Arial" w:hAnsi="Arial" w:cs="Arial"/>
          <w:snapToGrid w:val="0"/>
          <w:kern w:val="20"/>
          <w:szCs w:val="28"/>
          <w:u w:val="single"/>
        </w:rPr>
        <w:t>Cena díla dle smlouvy o dílo:</w:t>
      </w:r>
    </w:p>
    <w:tbl>
      <w:tblPr>
        <w:tblW w:w="467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1A4A85" w:rsidRPr="00B25C3F" w14:paraId="1638E2CC" w14:textId="77777777" w:rsidTr="00802AC2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9A407" w14:textId="77777777" w:rsidR="001A4A85" w:rsidRDefault="001A4A85" w:rsidP="00802AC2">
            <w:pPr>
              <w:spacing w:after="0" w:line="240" w:lineRule="auto"/>
              <w:ind w:left="1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ní celek 1 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67164" w14:textId="778DCB94" w:rsidR="001A4A85" w:rsidRDefault="001A4A85" w:rsidP="00802AC2">
            <w:pPr>
              <w:tabs>
                <w:tab w:val="right" w:pos="990"/>
              </w:tabs>
              <w:spacing w:after="0" w:line="240" w:lineRule="auto"/>
              <w:ind w:left="709" w:right="745" w:hanging="428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 256 350,00 Kč</w:t>
            </w:r>
          </w:p>
        </w:tc>
      </w:tr>
      <w:tr w:rsidR="001A4A85" w:rsidRPr="00B25C3F" w14:paraId="66B6B26D" w14:textId="77777777" w:rsidTr="00802AC2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5AF1" w14:textId="77777777" w:rsidR="001A4A85" w:rsidRDefault="001A4A85" w:rsidP="00802AC2">
            <w:pPr>
              <w:spacing w:after="0" w:line="240" w:lineRule="auto"/>
              <w:ind w:left="1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ní celek 2 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A972E" w14:textId="6EE09364" w:rsidR="001A4A85" w:rsidRDefault="001A4A85" w:rsidP="00802AC2">
            <w:pPr>
              <w:tabs>
                <w:tab w:val="right" w:pos="990"/>
              </w:tabs>
              <w:spacing w:after="0" w:line="240" w:lineRule="auto"/>
              <w:ind w:left="709" w:right="745" w:hanging="428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576 150,00 Kč</w:t>
            </w:r>
          </w:p>
        </w:tc>
      </w:tr>
      <w:tr w:rsidR="001A4A85" w:rsidRPr="00B25C3F" w14:paraId="6029D090" w14:textId="77777777" w:rsidTr="00802AC2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7DD09" w14:textId="77777777" w:rsidR="001A4A85" w:rsidRDefault="001A4A85" w:rsidP="00802AC2">
            <w:pPr>
              <w:spacing w:after="0" w:line="240" w:lineRule="auto"/>
              <w:ind w:left="1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ní celek 3 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6927" w14:textId="59261EFB" w:rsidR="001A4A85" w:rsidRDefault="001A4A85" w:rsidP="00802AC2">
            <w:pPr>
              <w:tabs>
                <w:tab w:val="right" w:pos="990"/>
              </w:tabs>
              <w:spacing w:after="0" w:line="240" w:lineRule="auto"/>
              <w:ind w:left="709" w:right="745" w:hanging="428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72 500,00 Kč</w:t>
            </w:r>
          </w:p>
        </w:tc>
      </w:tr>
      <w:tr w:rsidR="001A4A85" w:rsidRPr="00B25C3F" w14:paraId="19FB0D34" w14:textId="77777777" w:rsidTr="00802AC2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330485" w14:textId="77777777" w:rsidR="001A4A85" w:rsidRPr="00B25C3F" w:rsidRDefault="001A4A85" w:rsidP="00802AC2">
            <w:pPr>
              <w:spacing w:after="0" w:line="240" w:lineRule="auto"/>
              <w:ind w:left="1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a díla dle smlouvy o dílo 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4144D9" w14:textId="77D3ED39" w:rsidR="001A4A85" w:rsidRPr="00B25C3F" w:rsidRDefault="001A4A85" w:rsidP="00802AC2">
            <w:pPr>
              <w:tabs>
                <w:tab w:val="right" w:pos="990"/>
              </w:tabs>
              <w:spacing w:after="0" w:line="240" w:lineRule="auto"/>
              <w:ind w:left="709" w:right="745" w:hanging="428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 256 350,00 Kč</w:t>
            </w:r>
          </w:p>
        </w:tc>
      </w:tr>
      <w:tr w:rsidR="001A4A85" w:rsidRPr="00ED6435" w14:paraId="01AC1A29" w14:textId="77777777" w:rsidTr="00802AC2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64B99" w14:textId="77777777" w:rsidR="001A4A85" w:rsidRPr="00B25C3F" w:rsidRDefault="001A4A85" w:rsidP="00802AC2">
            <w:pPr>
              <w:spacing w:after="0" w:line="240" w:lineRule="auto"/>
              <w:ind w:left="1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PH 21 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EFFE6" w14:textId="5D4E45DE" w:rsidR="001A4A85" w:rsidRDefault="001A4A85" w:rsidP="00802AC2">
            <w:pPr>
              <w:tabs>
                <w:tab w:val="right" w:pos="990"/>
              </w:tabs>
              <w:spacing w:after="0" w:line="240" w:lineRule="auto"/>
              <w:ind w:left="709" w:right="745" w:hanging="428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63 834,00 Kč</w:t>
            </w:r>
          </w:p>
        </w:tc>
      </w:tr>
      <w:tr w:rsidR="001A4A85" w:rsidRPr="00ED6435" w14:paraId="4D3B50A9" w14:textId="77777777" w:rsidTr="00802AC2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745742" w14:textId="77777777" w:rsidR="001A4A85" w:rsidRDefault="001A4A85" w:rsidP="00802AC2">
            <w:pPr>
              <w:spacing w:after="0" w:line="240" w:lineRule="auto"/>
              <w:ind w:left="1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ková cena Díla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4459F2" w14:textId="50B8CB70" w:rsidR="001A4A85" w:rsidRDefault="001A4A85" w:rsidP="00802AC2">
            <w:pPr>
              <w:tabs>
                <w:tab w:val="right" w:pos="990"/>
              </w:tabs>
              <w:spacing w:after="0" w:line="240" w:lineRule="auto"/>
              <w:ind w:left="709" w:right="745" w:hanging="428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 520 184,00 Kč</w:t>
            </w:r>
          </w:p>
        </w:tc>
      </w:tr>
    </w:tbl>
    <w:p w14:paraId="3119686C" w14:textId="77777777" w:rsidR="00366008" w:rsidRDefault="00366008" w:rsidP="00D00E19">
      <w:pPr>
        <w:spacing w:after="0"/>
        <w:rPr>
          <w:rFonts w:ascii="Arial" w:hAnsi="Arial" w:cs="Arial"/>
          <w:snapToGrid w:val="0"/>
          <w:kern w:val="20"/>
          <w:szCs w:val="28"/>
        </w:rPr>
      </w:pPr>
    </w:p>
    <w:p w14:paraId="4CAF121D" w14:textId="1B01DA1E" w:rsidR="001A4A85" w:rsidRDefault="001A4A85" w:rsidP="00D00E19">
      <w:pPr>
        <w:spacing w:after="0"/>
        <w:rPr>
          <w:rFonts w:ascii="Arial" w:hAnsi="Arial" w:cs="Arial"/>
          <w:snapToGrid w:val="0"/>
          <w:kern w:val="20"/>
          <w:szCs w:val="28"/>
        </w:rPr>
      </w:pPr>
      <w:r>
        <w:rPr>
          <w:rFonts w:ascii="Arial" w:hAnsi="Arial" w:cs="Arial"/>
          <w:snapToGrid w:val="0"/>
          <w:kern w:val="20"/>
          <w:szCs w:val="28"/>
        </w:rPr>
        <w:t xml:space="preserve">Změna ceny díla dle dodatku č. 2  </w:t>
      </w:r>
      <w:r>
        <w:rPr>
          <w:rFonts w:ascii="Arial" w:hAnsi="Arial" w:cs="Arial"/>
          <w:snapToGrid w:val="0"/>
          <w:kern w:val="20"/>
          <w:szCs w:val="28"/>
        </w:rPr>
        <w:tab/>
      </w:r>
      <w:r>
        <w:rPr>
          <w:rFonts w:ascii="Arial" w:hAnsi="Arial" w:cs="Arial"/>
          <w:snapToGrid w:val="0"/>
          <w:kern w:val="20"/>
          <w:szCs w:val="28"/>
        </w:rPr>
        <w:tab/>
        <w:t>+ 14 001,00 Kč bez DPH</w:t>
      </w:r>
    </w:p>
    <w:p w14:paraId="3F3498CD" w14:textId="6A47ED58" w:rsidR="001A4A85" w:rsidRDefault="001A4A85" w:rsidP="00D00E19">
      <w:pPr>
        <w:spacing w:after="0"/>
        <w:rPr>
          <w:rFonts w:ascii="Arial" w:hAnsi="Arial" w:cs="Arial"/>
          <w:snapToGrid w:val="0"/>
          <w:kern w:val="20"/>
          <w:szCs w:val="28"/>
        </w:rPr>
      </w:pPr>
      <w:r>
        <w:rPr>
          <w:rFonts w:ascii="Arial" w:hAnsi="Arial" w:cs="Arial"/>
          <w:snapToGrid w:val="0"/>
          <w:kern w:val="20"/>
          <w:szCs w:val="28"/>
        </w:rPr>
        <w:t>Změna ceny díla dle dodatku č. 3</w:t>
      </w:r>
      <w:r>
        <w:rPr>
          <w:rFonts w:ascii="Arial" w:hAnsi="Arial" w:cs="Arial"/>
          <w:snapToGrid w:val="0"/>
          <w:kern w:val="20"/>
          <w:szCs w:val="28"/>
        </w:rPr>
        <w:tab/>
      </w:r>
      <w:r>
        <w:rPr>
          <w:rFonts w:ascii="Arial" w:hAnsi="Arial" w:cs="Arial"/>
          <w:snapToGrid w:val="0"/>
          <w:kern w:val="20"/>
          <w:szCs w:val="28"/>
        </w:rPr>
        <w:tab/>
        <w:t xml:space="preserve">- </w:t>
      </w:r>
      <w:r w:rsidR="00D00E19">
        <w:rPr>
          <w:rFonts w:ascii="Arial" w:hAnsi="Arial" w:cs="Arial"/>
          <w:snapToGrid w:val="0"/>
          <w:kern w:val="20"/>
          <w:szCs w:val="28"/>
        </w:rPr>
        <w:t xml:space="preserve"> 28 300,00 Kč bez DPH</w:t>
      </w:r>
    </w:p>
    <w:p w14:paraId="0D888A5E" w14:textId="76CBBD84" w:rsidR="00D00E19" w:rsidRDefault="00D00E19" w:rsidP="00D00E19">
      <w:pPr>
        <w:spacing w:after="0"/>
        <w:rPr>
          <w:rFonts w:ascii="Arial" w:hAnsi="Arial" w:cs="Arial"/>
          <w:snapToGrid w:val="0"/>
          <w:kern w:val="20"/>
          <w:szCs w:val="28"/>
        </w:rPr>
      </w:pPr>
      <w:r>
        <w:rPr>
          <w:rFonts w:ascii="Arial" w:hAnsi="Arial" w:cs="Arial"/>
          <w:snapToGrid w:val="0"/>
          <w:kern w:val="20"/>
          <w:szCs w:val="28"/>
        </w:rPr>
        <w:t>Změna ceny díla dle dodatku č. 3</w:t>
      </w:r>
      <w:r>
        <w:rPr>
          <w:rFonts w:ascii="Arial" w:hAnsi="Arial" w:cs="Arial"/>
          <w:snapToGrid w:val="0"/>
          <w:kern w:val="20"/>
          <w:szCs w:val="28"/>
        </w:rPr>
        <w:tab/>
      </w:r>
      <w:r>
        <w:rPr>
          <w:rFonts w:ascii="Arial" w:hAnsi="Arial" w:cs="Arial"/>
          <w:snapToGrid w:val="0"/>
          <w:kern w:val="20"/>
          <w:szCs w:val="28"/>
        </w:rPr>
        <w:tab/>
        <w:t>+ 11 600,00 Kč bez DPH</w:t>
      </w:r>
    </w:p>
    <w:p w14:paraId="3293F7EA" w14:textId="11874EBF" w:rsidR="00D00E19" w:rsidRDefault="00D00E19" w:rsidP="00D00E19">
      <w:pPr>
        <w:spacing w:after="0"/>
        <w:rPr>
          <w:rFonts w:ascii="Arial" w:hAnsi="Arial" w:cs="Arial"/>
          <w:snapToGrid w:val="0"/>
          <w:kern w:val="20"/>
          <w:szCs w:val="28"/>
        </w:rPr>
      </w:pPr>
      <w:r>
        <w:rPr>
          <w:rFonts w:ascii="Arial" w:hAnsi="Arial" w:cs="Arial"/>
          <w:snapToGrid w:val="0"/>
          <w:kern w:val="20"/>
          <w:szCs w:val="28"/>
        </w:rPr>
        <w:t>Změna ceny díla dle dodatku č. 5</w:t>
      </w:r>
      <w:r>
        <w:rPr>
          <w:rFonts w:ascii="Arial" w:hAnsi="Arial" w:cs="Arial"/>
          <w:snapToGrid w:val="0"/>
          <w:kern w:val="20"/>
          <w:szCs w:val="28"/>
        </w:rPr>
        <w:tab/>
      </w:r>
      <w:r>
        <w:rPr>
          <w:rFonts w:ascii="Arial" w:hAnsi="Arial" w:cs="Arial"/>
          <w:snapToGrid w:val="0"/>
          <w:kern w:val="20"/>
          <w:szCs w:val="28"/>
        </w:rPr>
        <w:tab/>
        <w:t>-    3 850,00 kč bez DPH</w:t>
      </w:r>
    </w:p>
    <w:p w14:paraId="3126733F" w14:textId="5EE97018" w:rsidR="00D00E19" w:rsidRDefault="00D00E19" w:rsidP="00D00E19">
      <w:pPr>
        <w:spacing w:after="0"/>
        <w:rPr>
          <w:rFonts w:ascii="Arial" w:hAnsi="Arial" w:cs="Arial"/>
          <w:snapToGrid w:val="0"/>
          <w:kern w:val="20"/>
          <w:szCs w:val="28"/>
        </w:rPr>
      </w:pPr>
      <w:r>
        <w:rPr>
          <w:rFonts w:ascii="Arial" w:hAnsi="Arial" w:cs="Arial"/>
          <w:snapToGrid w:val="0"/>
          <w:kern w:val="20"/>
          <w:szCs w:val="28"/>
        </w:rPr>
        <w:t>Změna cena díla dle dodatku č. 5</w:t>
      </w:r>
      <w:r>
        <w:rPr>
          <w:rFonts w:ascii="Arial" w:hAnsi="Arial" w:cs="Arial"/>
          <w:snapToGrid w:val="0"/>
          <w:kern w:val="20"/>
          <w:szCs w:val="28"/>
        </w:rPr>
        <w:tab/>
      </w:r>
      <w:r>
        <w:rPr>
          <w:rFonts w:ascii="Arial" w:hAnsi="Arial" w:cs="Arial"/>
          <w:snapToGrid w:val="0"/>
          <w:kern w:val="20"/>
          <w:szCs w:val="28"/>
        </w:rPr>
        <w:tab/>
        <w:t>+   2 </w:t>
      </w:r>
      <w:r w:rsidR="00280900">
        <w:rPr>
          <w:rFonts w:ascii="Arial" w:hAnsi="Arial" w:cs="Arial"/>
          <w:snapToGrid w:val="0"/>
          <w:kern w:val="20"/>
          <w:szCs w:val="28"/>
        </w:rPr>
        <w:t>8</w:t>
      </w:r>
      <w:r>
        <w:rPr>
          <w:rFonts w:ascii="Arial" w:hAnsi="Arial" w:cs="Arial"/>
          <w:snapToGrid w:val="0"/>
          <w:kern w:val="20"/>
          <w:szCs w:val="28"/>
        </w:rPr>
        <w:t>00,00 Kč bez DPH</w:t>
      </w:r>
    </w:p>
    <w:p w14:paraId="6DBF85CC" w14:textId="77777777" w:rsidR="00D00E19" w:rsidRDefault="00D00E19" w:rsidP="004923E4">
      <w:pPr>
        <w:spacing w:after="120"/>
        <w:rPr>
          <w:rFonts w:ascii="Arial" w:hAnsi="Arial" w:cs="Arial"/>
          <w:snapToGrid w:val="0"/>
          <w:kern w:val="20"/>
          <w:szCs w:val="28"/>
        </w:rPr>
      </w:pPr>
    </w:p>
    <w:p w14:paraId="7C69AEFB" w14:textId="77777777" w:rsidR="00A74EA1" w:rsidRDefault="00A74EA1" w:rsidP="004923E4">
      <w:pPr>
        <w:spacing w:after="120"/>
        <w:rPr>
          <w:rFonts w:ascii="Arial" w:hAnsi="Arial" w:cs="Arial"/>
          <w:snapToGrid w:val="0"/>
          <w:kern w:val="20"/>
          <w:szCs w:val="28"/>
        </w:rPr>
      </w:pPr>
    </w:p>
    <w:p w14:paraId="07F14972" w14:textId="77777777" w:rsidR="00A74EA1" w:rsidRDefault="00A74EA1" w:rsidP="004923E4">
      <w:pPr>
        <w:spacing w:after="120"/>
        <w:rPr>
          <w:rFonts w:ascii="Arial" w:hAnsi="Arial" w:cs="Arial"/>
          <w:snapToGrid w:val="0"/>
          <w:kern w:val="20"/>
          <w:szCs w:val="28"/>
        </w:rPr>
      </w:pPr>
    </w:p>
    <w:p w14:paraId="356A0820" w14:textId="77777777" w:rsidR="00A74EA1" w:rsidRDefault="00A74EA1" w:rsidP="004923E4">
      <w:pPr>
        <w:spacing w:after="120"/>
        <w:rPr>
          <w:rFonts w:ascii="Arial" w:hAnsi="Arial" w:cs="Arial"/>
          <w:snapToGrid w:val="0"/>
          <w:kern w:val="20"/>
          <w:szCs w:val="28"/>
        </w:rPr>
      </w:pPr>
    </w:p>
    <w:p w14:paraId="0EA880DF" w14:textId="01318DF7" w:rsidR="001A4A85" w:rsidRPr="001A4A85" w:rsidRDefault="001A4A85" w:rsidP="004923E4">
      <w:pPr>
        <w:spacing w:after="120"/>
        <w:rPr>
          <w:rFonts w:ascii="Arial" w:hAnsi="Arial" w:cs="Arial"/>
          <w:snapToGrid w:val="0"/>
          <w:kern w:val="20"/>
          <w:szCs w:val="28"/>
          <w:u w:val="single"/>
        </w:rPr>
      </w:pPr>
      <w:r>
        <w:rPr>
          <w:rFonts w:ascii="Arial" w:hAnsi="Arial" w:cs="Arial"/>
          <w:snapToGrid w:val="0"/>
          <w:kern w:val="20"/>
          <w:szCs w:val="28"/>
          <w:u w:val="single"/>
        </w:rPr>
        <w:t>Cena díla dle dodatku č. 5</w:t>
      </w:r>
    </w:p>
    <w:tbl>
      <w:tblPr>
        <w:tblW w:w="467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1A4A85" w:rsidRPr="00B25C3F" w14:paraId="68593009" w14:textId="77777777" w:rsidTr="00802AC2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85C20" w14:textId="77777777" w:rsidR="001A4A85" w:rsidRDefault="001A4A85" w:rsidP="00802AC2">
            <w:pPr>
              <w:spacing w:after="0" w:line="240" w:lineRule="auto"/>
              <w:ind w:left="1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ní celek 1 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2EE9F" w14:textId="632A08B4" w:rsidR="001A4A85" w:rsidRDefault="001A4A85" w:rsidP="00802AC2">
            <w:pPr>
              <w:tabs>
                <w:tab w:val="right" w:pos="990"/>
              </w:tabs>
              <w:spacing w:after="0" w:line="240" w:lineRule="auto"/>
              <w:ind w:left="709" w:right="745" w:hanging="428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603 351,00 Kč</w:t>
            </w:r>
          </w:p>
        </w:tc>
      </w:tr>
      <w:tr w:rsidR="001A4A85" w:rsidRPr="00B25C3F" w14:paraId="37253F45" w14:textId="77777777" w:rsidTr="00802AC2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C726" w14:textId="77777777" w:rsidR="001A4A85" w:rsidRDefault="001A4A85" w:rsidP="00802AC2">
            <w:pPr>
              <w:spacing w:after="0" w:line="240" w:lineRule="auto"/>
              <w:ind w:left="1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ní celek 2 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8DCA4" w14:textId="31D816C7" w:rsidR="001A4A85" w:rsidRDefault="001A4A85" w:rsidP="00802AC2">
            <w:pPr>
              <w:tabs>
                <w:tab w:val="right" w:pos="990"/>
              </w:tabs>
              <w:spacing w:after="0" w:line="240" w:lineRule="auto"/>
              <w:ind w:left="709" w:right="745" w:hanging="428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57</w:t>
            </w:r>
            <w:r w:rsidR="003F490C">
              <w:rPr>
                <w:rFonts w:ascii="Arial" w:hAnsi="Arial" w:cs="Arial"/>
                <w:snapToGrid w:val="0"/>
              </w:rPr>
              <w:t>7 0</w:t>
            </w:r>
            <w:r>
              <w:rPr>
                <w:rFonts w:ascii="Arial" w:hAnsi="Arial" w:cs="Arial"/>
                <w:snapToGrid w:val="0"/>
              </w:rPr>
              <w:t>00,00 Kč</w:t>
            </w:r>
          </w:p>
        </w:tc>
      </w:tr>
      <w:tr w:rsidR="001A4A85" w:rsidRPr="00B25C3F" w14:paraId="4FEB3BED" w14:textId="77777777" w:rsidTr="00802AC2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8FCAE" w14:textId="77777777" w:rsidR="001A4A85" w:rsidRDefault="001A4A85" w:rsidP="00802AC2">
            <w:pPr>
              <w:spacing w:after="0" w:line="240" w:lineRule="auto"/>
              <w:ind w:left="1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ní celek 3 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2650C" w14:textId="7F2C7B23" w:rsidR="001A4A85" w:rsidRDefault="001A4A85" w:rsidP="00802AC2">
            <w:pPr>
              <w:tabs>
                <w:tab w:val="right" w:pos="990"/>
              </w:tabs>
              <w:spacing w:after="0" w:line="240" w:lineRule="auto"/>
              <w:ind w:left="709" w:right="745" w:hanging="428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72 250,00 Kč</w:t>
            </w:r>
          </w:p>
        </w:tc>
      </w:tr>
      <w:tr w:rsidR="001A4A85" w:rsidRPr="00B25C3F" w14:paraId="546CBDCA" w14:textId="77777777" w:rsidTr="00802AC2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66C047" w14:textId="77777777" w:rsidR="001A4A85" w:rsidRPr="00B25C3F" w:rsidRDefault="001A4A85" w:rsidP="00802AC2">
            <w:pPr>
              <w:spacing w:after="0" w:line="240" w:lineRule="auto"/>
              <w:ind w:left="1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a díla dle smlouvy o dílo 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EB1AB8" w14:textId="7DF3C8F4" w:rsidR="001A4A85" w:rsidRPr="00B25C3F" w:rsidRDefault="003F490C" w:rsidP="00802AC2">
            <w:pPr>
              <w:tabs>
                <w:tab w:val="right" w:pos="990"/>
              </w:tabs>
              <w:spacing w:after="0" w:line="240" w:lineRule="auto"/>
              <w:ind w:left="709" w:right="745" w:hanging="428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 252 601,00</w:t>
            </w:r>
            <w:r w:rsidR="001A4A85">
              <w:rPr>
                <w:rFonts w:ascii="Arial" w:hAnsi="Arial" w:cs="Arial"/>
                <w:snapToGrid w:val="0"/>
              </w:rPr>
              <w:t xml:space="preserve"> Kč</w:t>
            </w:r>
          </w:p>
        </w:tc>
      </w:tr>
      <w:tr w:rsidR="001A4A85" w:rsidRPr="00ED6435" w14:paraId="20A5C402" w14:textId="77777777" w:rsidTr="00802AC2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9CA05" w14:textId="77777777" w:rsidR="001A4A85" w:rsidRPr="00B25C3F" w:rsidRDefault="001A4A85" w:rsidP="00802AC2">
            <w:pPr>
              <w:spacing w:after="0" w:line="240" w:lineRule="auto"/>
              <w:ind w:left="1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PH 21 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0146" w14:textId="5F58896F" w:rsidR="001A4A85" w:rsidRDefault="001A4A85" w:rsidP="00802AC2">
            <w:pPr>
              <w:tabs>
                <w:tab w:val="right" w:pos="990"/>
              </w:tabs>
              <w:spacing w:after="0" w:line="240" w:lineRule="auto"/>
              <w:ind w:left="709" w:right="745" w:hanging="428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6</w:t>
            </w:r>
            <w:r w:rsidR="003F490C">
              <w:rPr>
                <w:rFonts w:ascii="Arial" w:hAnsi="Arial" w:cs="Arial"/>
                <w:snapToGrid w:val="0"/>
              </w:rPr>
              <w:t>3 046,21</w:t>
            </w:r>
            <w:r>
              <w:rPr>
                <w:rFonts w:ascii="Arial" w:hAnsi="Arial" w:cs="Arial"/>
                <w:snapToGrid w:val="0"/>
              </w:rPr>
              <w:t xml:space="preserve"> Kč</w:t>
            </w:r>
          </w:p>
        </w:tc>
      </w:tr>
      <w:tr w:rsidR="001A4A85" w:rsidRPr="00ED6435" w14:paraId="61FEDD6B" w14:textId="77777777" w:rsidTr="00802AC2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5D31A8" w14:textId="77777777" w:rsidR="001A4A85" w:rsidRDefault="001A4A85" w:rsidP="00802AC2">
            <w:pPr>
              <w:spacing w:after="0" w:line="240" w:lineRule="auto"/>
              <w:ind w:left="1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ková cena Díla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46C4F6" w14:textId="55228084" w:rsidR="001A4A85" w:rsidRDefault="001A4A85" w:rsidP="00802AC2">
            <w:pPr>
              <w:tabs>
                <w:tab w:val="right" w:pos="990"/>
              </w:tabs>
              <w:spacing w:after="0" w:line="240" w:lineRule="auto"/>
              <w:ind w:left="709" w:right="745" w:hanging="428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</w:t>
            </w:r>
            <w:r w:rsidR="003F490C">
              <w:rPr>
                <w:rFonts w:ascii="Arial" w:hAnsi="Arial" w:cs="Arial"/>
                <w:snapToGrid w:val="0"/>
              </w:rPr>
              <w:t> 515 647,21</w:t>
            </w:r>
            <w:r>
              <w:rPr>
                <w:rFonts w:ascii="Arial" w:hAnsi="Arial" w:cs="Arial"/>
                <w:snapToGrid w:val="0"/>
              </w:rPr>
              <w:t xml:space="preserve"> Kč</w:t>
            </w:r>
          </w:p>
        </w:tc>
      </w:tr>
    </w:tbl>
    <w:p w14:paraId="371CC4A2" w14:textId="77777777" w:rsidR="00162EA9" w:rsidRDefault="00162EA9" w:rsidP="00440198">
      <w:pPr>
        <w:pStyle w:val="Odstavecseseznamem"/>
        <w:tabs>
          <w:tab w:val="decimal" w:pos="5954"/>
        </w:tabs>
        <w:ind w:left="0"/>
        <w:rPr>
          <w:rFonts w:ascii="Arial" w:hAnsi="Arial" w:cs="Arial"/>
          <w:snapToGrid w:val="0"/>
          <w:kern w:val="20"/>
          <w:szCs w:val="28"/>
        </w:rPr>
      </w:pPr>
    </w:p>
    <w:p w14:paraId="3924F67E" w14:textId="77777777" w:rsidR="00354192" w:rsidRPr="00ED6435" w:rsidRDefault="00354192">
      <w:pPr>
        <w:pStyle w:val="Level1"/>
        <w:keepNext w:val="0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0" w:name="_Ref50585481"/>
      <w:r w:rsidRPr="00ED6435">
        <w:rPr>
          <w:rFonts w:ascii="Arial" w:hAnsi="Arial" w:cs="Arial"/>
          <w:szCs w:val="22"/>
        </w:rPr>
        <w:t>Závěrečná ustanovení</w:t>
      </w:r>
      <w:bookmarkEnd w:id="0"/>
    </w:p>
    <w:p w14:paraId="39673592" w14:textId="6098B871" w:rsidR="00600430" w:rsidRDefault="00600430" w:rsidP="004923E4">
      <w:pPr>
        <w:pStyle w:val="Level2"/>
        <w:tabs>
          <w:tab w:val="num" w:pos="567"/>
        </w:tabs>
        <w:spacing w:after="120"/>
        <w:ind w:left="567" w:hanging="567"/>
        <w:rPr>
          <w:rFonts w:ascii="Arial" w:hAnsi="Arial" w:cs="Arial"/>
        </w:rPr>
      </w:pPr>
      <w:r w:rsidRPr="00600430">
        <w:rPr>
          <w:rFonts w:ascii="Arial" w:hAnsi="Arial" w:cs="Arial"/>
        </w:rPr>
        <w:t xml:space="preserve">Ostatní ujednání původní smlouvy o dílo, ve znění pozdějších dodatků, která nejsou dotčena tímto </w:t>
      </w:r>
      <w:r w:rsidR="00174DFB">
        <w:rPr>
          <w:rFonts w:ascii="Arial" w:hAnsi="Arial" w:cs="Arial"/>
        </w:rPr>
        <w:t>D</w:t>
      </w:r>
      <w:r w:rsidRPr="00600430">
        <w:rPr>
          <w:rFonts w:ascii="Arial" w:hAnsi="Arial" w:cs="Arial"/>
        </w:rPr>
        <w:t>odatkem, se nemění.</w:t>
      </w:r>
    </w:p>
    <w:p w14:paraId="7AEDA8E3" w14:textId="77777777" w:rsidR="00316569" w:rsidRPr="00BD622E" w:rsidRDefault="00316569" w:rsidP="004923E4">
      <w:pPr>
        <w:pStyle w:val="Level2"/>
        <w:tabs>
          <w:tab w:val="num" w:pos="1248"/>
        </w:tabs>
        <w:spacing w:after="120"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509A1441" w14:textId="2EFE51C6" w:rsidR="00574CA9" w:rsidRPr="00ED6435" w:rsidRDefault="00097B8E" w:rsidP="004923E4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Dodatek</w:t>
      </w:r>
      <w:r w:rsidR="007E0EAC" w:rsidRPr="5784E4A4">
        <w:rPr>
          <w:rFonts w:ascii="Arial" w:hAnsi="Arial" w:cs="Arial"/>
        </w:rPr>
        <w:t xml:space="preserve"> nabývá platnosti dnem podpisu </w:t>
      </w:r>
      <w:r w:rsidR="001E6713" w:rsidRPr="5784E4A4">
        <w:rPr>
          <w:rFonts w:ascii="Arial" w:hAnsi="Arial" w:cs="Arial"/>
        </w:rPr>
        <w:t>S</w:t>
      </w:r>
      <w:r w:rsidR="007E0EAC" w:rsidRPr="5784E4A4">
        <w:rPr>
          <w:rFonts w:ascii="Arial" w:hAnsi="Arial" w:cs="Arial"/>
        </w:rPr>
        <w:t>mluvních stran a účinnosti dnem jeho uveřejnění v</w:t>
      </w:r>
      <w:r w:rsidR="00941E7C" w:rsidRPr="5784E4A4">
        <w:rPr>
          <w:rFonts w:ascii="Arial" w:hAnsi="Arial" w:cs="Arial"/>
        </w:rPr>
        <w:t> </w:t>
      </w:r>
      <w:r w:rsidR="007E0EAC" w:rsidRPr="5784E4A4">
        <w:rPr>
          <w:rFonts w:ascii="Arial" w:hAnsi="Arial" w:cs="Arial"/>
        </w:rPr>
        <w:t xml:space="preserve">registru smluv dle § 6 odst. 1 </w:t>
      </w:r>
      <w:r w:rsidR="001E6713" w:rsidRPr="5784E4A4">
        <w:rPr>
          <w:rFonts w:ascii="Arial" w:hAnsi="Arial" w:cs="Arial"/>
        </w:rPr>
        <w:t>ZRS</w:t>
      </w:r>
      <w:r w:rsidR="007E0EAC" w:rsidRPr="5784E4A4">
        <w:rPr>
          <w:rFonts w:ascii="Arial" w:hAnsi="Arial" w:cs="Arial"/>
        </w:rPr>
        <w:t>.</w:t>
      </w:r>
      <w:r w:rsidR="001E6713" w:rsidRPr="5784E4A4">
        <w:rPr>
          <w:rFonts w:ascii="Arial" w:hAnsi="Arial" w:cs="Arial"/>
        </w:rPr>
        <w:t xml:space="preserve"> </w:t>
      </w:r>
      <w:r w:rsidR="007E0EAC" w:rsidRPr="5784E4A4">
        <w:rPr>
          <w:rFonts w:ascii="Arial" w:hAnsi="Arial" w:cs="Arial"/>
        </w:rPr>
        <w:t xml:space="preserve">Bude-li dán zákonný důvod pro neuveřejnění </w:t>
      </w:r>
      <w:r>
        <w:rPr>
          <w:rFonts w:ascii="Arial" w:hAnsi="Arial" w:cs="Arial"/>
        </w:rPr>
        <w:t>tohoto Dodatku</w:t>
      </w:r>
      <w:r w:rsidR="007E0EAC" w:rsidRPr="5784E4A4">
        <w:rPr>
          <w:rFonts w:ascii="Arial" w:hAnsi="Arial" w:cs="Arial"/>
        </w:rPr>
        <w:t xml:space="preserve">, </w:t>
      </w:r>
      <w:r w:rsidR="001E6713" w:rsidRPr="5784E4A4">
        <w:rPr>
          <w:rFonts w:ascii="Arial" w:hAnsi="Arial" w:cs="Arial"/>
        </w:rPr>
        <w:t xml:space="preserve">stává se </w:t>
      </w:r>
      <w:r w:rsidR="00174DFB">
        <w:rPr>
          <w:rFonts w:ascii="Arial" w:hAnsi="Arial" w:cs="Arial"/>
        </w:rPr>
        <w:t>Dodatek</w:t>
      </w:r>
      <w:r w:rsidR="001E6713" w:rsidRPr="5784E4A4">
        <w:rPr>
          <w:rFonts w:ascii="Arial" w:hAnsi="Arial" w:cs="Arial"/>
        </w:rPr>
        <w:t xml:space="preserve"> účinn</w:t>
      </w:r>
      <w:r w:rsidR="00174DFB">
        <w:rPr>
          <w:rFonts w:ascii="Arial" w:hAnsi="Arial" w:cs="Arial"/>
        </w:rPr>
        <w:t xml:space="preserve">ý jeho </w:t>
      </w:r>
      <w:r w:rsidR="001E6713" w:rsidRPr="5784E4A4">
        <w:rPr>
          <w:rFonts w:ascii="Arial" w:hAnsi="Arial" w:cs="Arial"/>
        </w:rPr>
        <w:t>vstupem v platnost</w:t>
      </w:r>
      <w:r w:rsidR="007E0EAC" w:rsidRPr="5784E4A4">
        <w:rPr>
          <w:rFonts w:ascii="Arial" w:hAnsi="Arial" w:cs="Arial"/>
        </w:rPr>
        <w:t>.</w:t>
      </w:r>
    </w:p>
    <w:p w14:paraId="40D435D3" w14:textId="67C724B9" w:rsidR="00A44610" w:rsidRDefault="00A44610" w:rsidP="004923E4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</w:rPr>
      </w:pPr>
      <w:r w:rsidRPr="003C4299">
        <w:rPr>
          <w:rFonts w:ascii="Arial" w:hAnsi="Arial" w:cs="Arial"/>
        </w:rPr>
        <w:t xml:space="preserve">Nedílnou součástí </w:t>
      </w:r>
      <w:r w:rsidR="00450617">
        <w:rPr>
          <w:rFonts w:ascii="Arial" w:hAnsi="Arial" w:cs="Arial"/>
        </w:rPr>
        <w:t>tohoto Dodatku</w:t>
      </w:r>
      <w:r w:rsidRPr="003C4299">
        <w:rPr>
          <w:rFonts w:ascii="Arial" w:hAnsi="Arial" w:cs="Arial"/>
        </w:rPr>
        <w:t xml:space="preserve"> </w:t>
      </w:r>
      <w:r w:rsidR="000A2603">
        <w:rPr>
          <w:rFonts w:ascii="Arial" w:hAnsi="Arial" w:cs="Arial"/>
        </w:rPr>
        <w:t>je příloha položkový výkaz činností</w:t>
      </w:r>
      <w:r w:rsidR="005237E3">
        <w:rPr>
          <w:rFonts w:ascii="Arial" w:hAnsi="Arial" w:cs="Arial"/>
        </w:rPr>
        <w:t xml:space="preserve">, který nahrazuje původní přílohu </w:t>
      </w:r>
      <w:r w:rsidR="00450617">
        <w:rPr>
          <w:rFonts w:ascii="Arial" w:hAnsi="Arial" w:cs="Arial"/>
        </w:rPr>
        <w:t xml:space="preserve">Smlouvy </w:t>
      </w:r>
      <w:r w:rsidR="005237E3">
        <w:rPr>
          <w:rFonts w:ascii="Arial" w:hAnsi="Arial" w:cs="Arial"/>
        </w:rPr>
        <w:t>v celém rozsahu.</w:t>
      </w:r>
    </w:p>
    <w:p w14:paraId="682D417D" w14:textId="6676C1BC" w:rsidR="003239AF" w:rsidRDefault="003239AF" w:rsidP="004923E4">
      <w:pPr>
        <w:pStyle w:val="Level2"/>
        <w:tabs>
          <w:tab w:val="num" w:pos="567"/>
        </w:tabs>
        <w:spacing w:after="0"/>
        <w:ind w:left="567" w:hanging="567"/>
        <w:jc w:val="both"/>
        <w:rPr>
          <w:rFonts w:ascii="Arial" w:hAnsi="Arial" w:cs="Arial"/>
        </w:rPr>
      </w:pPr>
      <w:r w:rsidRPr="003239AF">
        <w:rPr>
          <w:rFonts w:ascii="Arial" w:hAnsi="Arial" w:cs="Arial"/>
        </w:rPr>
        <w:t xml:space="preserve">Smluvní strany prohlašují, že tento </w:t>
      </w:r>
      <w:r w:rsidR="00450617">
        <w:rPr>
          <w:rFonts w:ascii="Arial" w:hAnsi="Arial" w:cs="Arial"/>
        </w:rPr>
        <w:t>D</w:t>
      </w:r>
      <w:r w:rsidRPr="003239AF">
        <w:rPr>
          <w:rFonts w:ascii="Arial" w:hAnsi="Arial" w:cs="Arial"/>
        </w:rPr>
        <w:t xml:space="preserve">odatek je projevem jejich svobodné vůle a že nebyl uzavřen za tísně či jinak nepříznivých podmínek ani pro jednu z nich. </w:t>
      </w:r>
    </w:p>
    <w:p w14:paraId="74F32C6D" w14:textId="77777777" w:rsidR="004923E4" w:rsidRPr="003239AF" w:rsidRDefault="004923E4" w:rsidP="004923E4">
      <w:pPr>
        <w:pStyle w:val="Level2"/>
        <w:numPr>
          <w:ilvl w:val="0"/>
          <w:numId w:val="0"/>
        </w:numPr>
        <w:spacing w:after="0"/>
        <w:ind w:left="567"/>
        <w:jc w:val="both"/>
        <w:rPr>
          <w:rFonts w:ascii="Arial" w:hAnsi="Arial" w:cs="Arial"/>
        </w:rPr>
      </w:pPr>
    </w:p>
    <w:p w14:paraId="38593F3A" w14:textId="014F7D45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="00A61660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="00A61660">
        <w:rPr>
          <w:rFonts w:ascii="Arial" w:eastAsia="Times New Roman" w:hAnsi="Arial" w:cs="Arial"/>
          <w:b/>
          <w:lang w:eastAsia="cs-CZ"/>
        </w:rPr>
        <w:tab/>
        <w:t>GEOVAP, spol. s r.o.</w:t>
      </w:r>
    </w:p>
    <w:p w14:paraId="52DB552F" w14:textId="37A85A03" w:rsidR="002B735B" w:rsidRPr="00ED6435" w:rsidRDefault="007B353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V Pardubicích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292BDA">
        <w:rPr>
          <w:rFonts w:ascii="Arial" w:eastAsia="Times New Roman" w:hAnsi="Arial" w:cs="Arial"/>
          <w:bCs/>
          <w:lang w:eastAsia="cs-CZ"/>
        </w:rPr>
        <w:t>V Pardubicích</w:t>
      </w:r>
    </w:p>
    <w:p w14:paraId="435FBFFE" w14:textId="70FC9A53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Datum:</w:t>
      </w:r>
      <w:r w:rsidR="00AA12D0">
        <w:rPr>
          <w:rFonts w:ascii="Arial" w:eastAsia="Times New Roman" w:hAnsi="Arial" w:cs="Arial"/>
          <w:bCs/>
          <w:lang w:eastAsia="cs-CZ"/>
        </w:rPr>
        <w:t xml:space="preserve">   14.7.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="00A61660">
        <w:rPr>
          <w:rFonts w:ascii="Arial" w:eastAsia="Times New Roman" w:hAnsi="Arial" w:cs="Arial"/>
          <w:bCs/>
          <w:lang w:eastAsia="cs-CZ"/>
        </w:rPr>
        <w:t xml:space="preserve">Datum: </w:t>
      </w:r>
      <w:r w:rsidR="00AA12D0">
        <w:rPr>
          <w:rFonts w:ascii="Arial" w:eastAsia="Times New Roman" w:hAnsi="Arial" w:cs="Arial"/>
          <w:bCs/>
          <w:lang w:eastAsia="cs-CZ"/>
        </w:rPr>
        <w:t>14.7.2025</w:t>
      </w:r>
    </w:p>
    <w:p w14:paraId="4B555DE5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73B8EC9" w14:textId="77777777" w:rsidR="006978C9" w:rsidRPr="006978C9" w:rsidRDefault="006978C9" w:rsidP="006978C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>„</w:t>
      </w:r>
      <w:r w:rsidRPr="006978C9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>
        <w:rPr>
          <w:rFonts w:ascii="Arial" w:eastAsia="Times New Roman" w:hAnsi="Arial" w:cs="Arial"/>
          <w:bCs/>
          <w:i/>
          <w:iCs/>
          <w:lang w:eastAsia="cs-CZ"/>
        </w:rPr>
        <w:t xml:space="preserve">“  </w:t>
      </w:r>
      <w:r>
        <w:rPr>
          <w:rFonts w:ascii="Arial" w:eastAsia="Times New Roman" w:hAnsi="Arial" w:cs="Arial"/>
          <w:bCs/>
          <w:i/>
          <w:iCs/>
          <w:lang w:eastAsia="cs-CZ"/>
        </w:rPr>
        <w:tab/>
      </w:r>
      <w:r>
        <w:rPr>
          <w:rFonts w:ascii="Arial" w:eastAsia="Times New Roman" w:hAnsi="Arial" w:cs="Arial"/>
          <w:bCs/>
          <w:i/>
          <w:iCs/>
          <w:lang w:eastAsia="cs-CZ"/>
        </w:rPr>
        <w:t>„</w:t>
      </w:r>
      <w:r w:rsidRPr="006978C9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>
        <w:rPr>
          <w:rFonts w:ascii="Arial" w:eastAsia="Times New Roman" w:hAnsi="Arial" w:cs="Arial"/>
          <w:bCs/>
          <w:i/>
          <w:iCs/>
          <w:lang w:eastAsia="cs-CZ"/>
        </w:rPr>
        <w:t>“</w:t>
      </w:r>
    </w:p>
    <w:p w14:paraId="0CFC2928" w14:textId="22E1A6B0" w:rsidR="002B735B" w:rsidRPr="006978C9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5BDC8156" w14:textId="77777777" w:rsidR="00A61660" w:rsidRDefault="007B353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Ing. Miroslav Kučera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2B735B"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A61660">
        <w:rPr>
          <w:rFonts w:ascii="Arial" w:eastAsia="Times New Roman" w:hAnsi="Arial" w:cs="Arial"/>
          <w:bCs/>
          <w:lang w:eastAsia="cs-CZ"/>
        </w:rPr>
        <w:t>Ing. Pavel Cimpl</w:t>
      </w:r>
    </w:p>
    <w:p w14:paraId="7F3AF8AF" w14:textId="05F02E50" w:rsidR="00A61660" w:rsidRDefault="007B353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 Krajského pozemkového úřadu</w:t>
      </w:r>
      <w:r w:rsidRPr="007B3532">
        <w:rPr>
          <w:rFonts w:ascii="Arial" w:eastAsia="Times New Roman" w:hAnsi="Arial" w:cs="Arial"/>
          <w:bCs/>
          <w:lang w:eastAsia="cs-CZ"/>
        </w:rPr>
        <w:t xml:space="preserve"> </w:t>
      </w:r>
      <w:r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 w:rsidR="00A61660">
        <w:rPr>
          <w:rFonts w:ascii="Arial" w:eastAsia="Times New Roman" w:hAnsi="Arial" w:cs="Arial"/>
          <w:bCs/>
          <w:lang w:eastAsia="cs-CZ"/>
        </w:rPr>
        <w:t>jednatel</w:t>
      </w:r>
      <w:r w:rsidR="001556B0">
        <w:rPr>
          <w:rFonts w:ascii="Arial" w:eastAsia="Times New Roman" w:hAnsi="Arial" w:cs="Arial"/>
          <w:bCs/>
          <w:lang w:eastAsia="cs-CZ"/>
        </w:rPr>
        <w:t xml:space="preserve"> </w:t>
      </w:r>
    </w:p>
    <w:p w14:paraId="4FA6A0C7" w14:textId="77777777" w:rsidR="00AA12D0" w:rsidRDefault="007B3532" w:rsidP="004923E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pro Pardubický k</w:t>
      </w:r>
      <w:r w:rsidR="00A61660">
        <w:rPr>
          <w:rFonts w:ascii="Arial" w:eastAsia="Times New Roman" w:hAnsi="Arial" w:cs="Arial"/>
          <w:bCs/>
          <w:lang w:eastAsia="cs-CZ"/>
        </w:rPr>
        <w:t>raj</w:t>
      </w:r>
    </w:p>
    <w:p w14:paraId="404700E8" w14:textId="77777777" w:rsidR="00AA12D0" w:rsidRDefault="00AA12D0" w:rsidP="004923E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9EC513F" w14:textId="77777777" w:rsidR="004E6C06" w:rsidRDefault="004E6C06" w:rsidP="004E6C0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v.z. </w:t>
      </w:r>
    </w:p>
    <w:p w14:paraId="34D2576B" w14:textId="6EB96889" w:rsidR="004E6C06" w:rsidRPr="004E6C06" w:rsidRDefault="004E6C06" w:rsidP="004E6C0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4E6C06">
        <w:rPr>
          <w:rFonts w:ascii="Arial" w:eastAsia="Times New Roman" w:hAnsi="Arial" w:cs="Arial"/>
          <w:bCs/>
          <w:lang w:eastAsia="cs-CZ"/>
        </w:rPr>
        <w:t>Ing. Bc. Richard Filip, Ph.D.</w:t>
      </w:r>
    </w:p>
    <w:p w14:paraId="04706763" w14:textId="77777777" w:rsidR="004E6C06" w:rsidRPr="004E6C06" w:rsidRDefault="004E6C06" w:rsidP="004E6C0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4E6C06">
        <w:rPr>
          <w:rFonts w:ascii="Arial" w:eastAsia="Times New Roman" w:hAnsi="Arial" w:cs="Arial"/>
          <w:bCs/>
          <w:lang w:eastAsia="cs-CZ"/>
        </w:rPr>
        <w:t xml:space="preserve">   zástupce ředitele KPÚ </w:t>
      </w:r>
    </w:p>
    <w:p w14:paraId="673AE753" w14:textId="77777777" w:rsidR="004E6C06" w:rsidRPr="004E6C06" w:rsidRDefault="004E6C06" w:rsidP="004E6C0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4E6C06">
        <w:rPr>
          <w:rFonts w:ascii="Arial" w:eastAsia="Times New Roman" w:hAnsi="Arial" w:cs="Arial"/>
          <w:bCs/>
          <w:lang w:eastAsia="cs-CZ"/>
        </w:rPr>
        <w:t xml:space="preserve">       pro Pardubický kraj</w:t>
      </w:r>
    </w:p>
    <w:p w14:paraId="3D3AE081" w14:textId="59C95B5A" w:rsidR="00B3745E" w:rsidRPr="000D7BDF" w:rsidRDefault="002B735B" w:rsidP="004923E4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i/>
          <w:iCs/>
          <w:caps/>
        </w:rPr>
      </w:pP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sectPr w:rsidR="00B3745E" w:rsidRPr="000D7BDF" w:rsidSect="004923E4">
      <w:headerReference w:type="default" r:id="rId14"/>
      <w:footerReference w:type="default" r:id="rId15"/>
      <w:headerReference w:type="first" r:id="rId16"/>
      <w:pgSz w:w="11907" w:h="16839" w:code="9"/>
      <w:pgMar w:top="1418" w:right="1077" w:bottom="1276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1ACA3" w14:textId="77777777" w:rsidR="009F3E7F" w:rsidRDefault="009F3E7F" w:rsidP="007936E4">
      <w:pPr>
        <w:spacing w:after="0"/>
      </w:pPr>
      <w:r>
        <w:separator/>
      </w:r>
    </w:p>
  </w:endnote>
  <w:endnote w:type="continuationSeparator" w:id="0">
    <w:p w14:paraId="19B54130" w14:textId="77777777" w:rsidR="009F3E7F" w:rsidRDefault="009F3E7F" w:rsidP="007936E4">
      <w:pPr>
        <w:spacing w:after="0"/>
      </w:pPr>
      <w:r>
        <w:continuationSeparator/>
      </w:r>
    </w:p>
  </w:endnote>
  <w:endnote w:type="continuationNotice" w:id="1">
    <w:p w14:paraId="6515D999" w14:textId="77777777" w:rsidR="009F3E7F" w:rsidRDefault="009F3E7F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AB46C8" w:rsidRPr="00330188" w:rsidRDefault="00AB46C8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="00902D12">
      <w:rPr>
        <w:rFonts w:ascii="Arial" w:hAnsi="Arial" w:cs="Arial"/>
        <w:noProof/>
        <w:sz w:val="16"/>
      </w:rPr>
      <w:t>3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="00902D12">
      <w:rPr>
        <w:rFonts w:ascii="Arial" w:hAnsi="Arial" w:cs="Arial"/>
        <w:noProof/>
        <w:sz w:val="16"/>
      </w:rPr>
      <w:t>33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9126D" w14:textId="77777777" w:rsidR="009F3E7F" w:rsidRDefault="009F3E7F" w:rsidP="007936E4">
      <w:pPr>
        <w:spacing w:after="0"/>
      </w:pPr>
      <w:r>
        <w:separator/>
      </w:r>
    </w:p>
  </w:footnote>
  <w:footnote w:type="continuationSeparator" w:id="0">
    <w:p w14:paraId="64AC69DA" w14:textId="77777777" w:rsidR="009F3E7F" w:rsidRDefault="009F3E7F" w:rsidP="007936E4">
      <w:pPr>
        <w:spacing w:after="0"/>
      </w:pPr>
      <w:r>
        <w:continuationSeparator/>
      </w:r>
    </w:p>
  </w:footnote>
  <w:footnote w:type="continuationNotice" w:id="1">
    <w:p w14:paraId="6D073596" w14:textId="77777777" w:rsidR="009F3E7F" w:rsidRDefault="009F3E7F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0C49EA90" w:rsidR="00AB46C8" w:rsidRPr="001D4BED" w:rsidRDefault="00AB46C8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 w:rsidRPr="000B567D">
      <w:rPr>
        <w:szCs w:val="16"/>
      </w:rPr>
      <w:t xml:space="preserve">Těchonín a Vlčkovice – část </w:t>
    </w:r>
    <w:r w:rsidR="00B36B89">
      <w:rPr>
        <w:szCs w:val="16"/>
      </w:rPr>
      <w:t>2 Vlčkov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48BB42F2" w:rsidR="00AB46C8" w:rsidRPr="001D4BED" w:rsidRDefault="00AB46C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</w:p>
  <w:p w14:paraId="6F75F815" w14:textId="6EA7C492" w:rsidR="00AB46C8" w:rsidRPr="001D4BED" w:rsidRDefault="00AB46C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D71AD7">
      <w:rPr>
        <w:rFonts w:cs="Arial"/>
        <w:szCs w:val="16"/>
        <w:lang w:val="fr-FR" w:eastAsia="cs-CZ"/>
      </w:rPr>
      <w:t xml:space="preserve">Komplexní pozemkové úpravy Těchonín a Vlčkovice – část </w:t>
    </w:r>
    <w:r w:rsidR="004A4864">
      <w:rPr>
        <w:rFonts w:cs="Arial"/>
        <w:szCs w:val="16"/>
        <w:lang w:val="fr-FR" w:eastAsia="cs-CZ"/>
      </w:rPr>
      <w:t>2 Vlčkov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F58E3"/>
    <w:multiLevelType w:val="hybridMultilevel"/>
    <w:tmpl w:val="53F2DA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5" w15:restartNumberingAfterBreak="0">
    <w:nsid w:val="233F53BB"/>
    <w:multiLevelType w:val="multilevel"/>
    <w:tmpl w:val="414207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424263C"/>
    <w:multiLevelType w:val="hybridMultilevel"/>
    <w:tmpl w:val="105035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8" w15:restartNumberingAfterBreak="0">
    <w:nsid w:val="2BED70A2"/>
    <w:multiLevelType w:val="multilevel"/>
    <w:tmpl w:val="A7F887F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6D37E20"/>
    <w:multiLevelType w:val="multilevel"/>
    <w:tmpl w:val="8DC08BAA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2DC3CA5"/>
    <w:multiLevelType w:val="multilevel"/>
    <w:tmpl w:val="ED72B514"/>
    <w:styleLink w:val="Aktulnseznam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5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6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7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8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20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1" w15:restartNumberingAfterBreak="0">
    <w:nsid w:val="6F4B5D6A"/>
    <w:multiLevelType w:val="multilevel"/>
    <w:tmpl w:val="B4E6750A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2F149A5"/>
    <w:multiLevelType w:val="multilevel"/>
    <w:tmpl w:val="2BEE9036"/>
    <w:styleLink w:val="Aktulnseznam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8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8915290">
    <w:abstractNumId w:val="9"/>
  </w:num>
  <w:num w:numId="2" w16cid:durableId="1308851906">
    <w:abstractNumId w:val="12"/>
  </w:num>
  <w:num w:numId="3" w16cid:durableId="1401058365">
    <w:abstractNumId w:val="19"/>
  </w:num>
  <w:num w:numId="4" w16cid:durableId="2003847391">
    <w:abstractNumId w:val="4"/>
  </w:num>
  <w:num w:numId="5" w16cid:durableId="649292198">
    <w:abstractNumId w:val="15"/>
  </w:num>
  <w:num w:numId="6" w16cid:durableId="281115520">
    <w:abstractNumId w:val="2"/>
  </w:num>
  <w:num w:numId="7" w16cid:durableId="696544098">
    <w:abstractNumId w:val="0"/>
  </w:num>
  <w:num w:numId="8" w16cid:durableId="1186598512">
    <w:abstractNumId w:val="3"/>
  </w:num>
  <w:num w:numId="9" w16cid:durableId="361126874">
    <w:abstractNumId w:val="24"/>
  </w:num>
  <w:num w:numId="10" w16cid:durableId="155995716">
    <w:abstractNumId w:val="10"/>
  </w:num>
  <w:num w:numId="11" w16cid:durableId="566496109">
    <w:abstractNumId w:val="23"/>
  </w:num>
  <w:num w:numId="12" w16cid:durableId="672298729">
    <w:abstractNumId w:val="18"/>
  </w:num>
  <w:num w:numId="13" w16cid:durableId="1107582774">
    <w:abstractNumId w:val="7"/>
  </w:num>
  <w:num w:numId="14" w16cid:durableId="525027661">
    <w:abstractNumId w:val="16"/>
  </w:num>
  <w:num w:numId="15" w16cid:durableId="1489177626">
    <w:abstractNumId w:val="20"/>
  </w:num>
  <w:num w:numId="16" w16cid:durableId="1042637284">
    <w:abstractNumId w:val="21"/>
  </w:num>
  <w:num w:numId="17" w16cid:durableId="694422419">
    <w:abstractNumId w:val="17"/>
  </w:num>
  <w:num w:numId="18" w16cid:durableId="1462066404">
    <w:abstractNumId w:val="14"/>
  </w:num>
  <w:num w:numId="19" w16cid:durableId="9525284">
    <w:abstractNumId w:val="5"/>
  </w:num>
  <w:num w:numId="20" w16cid:durableId="2093121158">
    <w:abstractNumId w:val="8"/>
  </w:num>
  <w:num w:numId="21" w16cid:durableId="2068530947">
    <w:abstractNumId w:val="2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72121919">
    <w:abstractNumId w:val="21"/>
  </w:num>
  <w:num w:numId="23" w16cid:durableId="868949357">
    <w:abstractNumId w:val="13"/>
  </w:num>
  <w:num w:numId="24" w16cid:durableId="1553152167">
    <w:abstractNumId w:val="21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6945625">
    <w:abstractNumId w:val="22"/>
  </w:num>
  <w:num w:numId="26" w16cid:durableId="2013291720">
    <w:abstractNumId w:val="21"/>
    <w:lvlOverride w:ilvl="0">
      <w:startOverride w:val="1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95728210">
    <w:abstractNumId w:val="6"/>
  </w:num>
  <w:num w:numId="28" w16cid:durableId="1816487593">
    <w:abstractNumId w:val="11"/>
  </w:num>
  <w:num w:numId="29" w16cid:durableId="1310133064">
    <w:abstractNumId w:val="19"/>
  </w:num>
  <w:num w:numId="30" w16cid:durableId="308945195">
    <w:abstractNumId w:val="19"/>
  </w:num>
  <w:num w:numId="31" w16cid:durableId="1876308805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F3E"/>
    <w:rsid w:val="0001351E"/>
    <w:rsid w:val="00015425"/>
    <w:rsid w:val="0001592E"/>
    <w:rsid w:val="0001701D"/>
    <w:rsid w:val="0001770C"/>
    <w:rsid w:val="00017FFD"/>
    <w:rsid w:val="000205F9"/>
    <w:rsid w:val="00020623"/>
    <w:rsid w:val="00020FE5"/>
    <w:rsid w:val="00021146"/>
    <w:rsid w:val="00021B06"/>
    <w:rsid w:val="0002363A"/>
    <w:rsid w:val="0002419A"/>
    <w:rsid w:val="00025481"/>
    <w:rsid w:val="0002692A"/>
    <w:rsid w:val="00026CDB"/>
    <w:rsid w:val="0003113C"/>
    <w:rsid w:val="00032278"/>
    <w:rsid w:val="00032A8F"/>
    <w:rsid w:val="00032C41"/>
    <w:rsid w:val="0003666F"/>
    <w:rsid w:val="00036E73"/>
    <w:rsid w:val="00036EDB"/>
    <w:rsid w:val="00036F01"/>
    <w:rsid w:val="0004037C"/>
    <w:rsid w:val="00040A92"/>
    <w:rsid w:val="0004108E"/>
    <w:rsid w:val="00041241"/>
    <w:rsid w:val="00041688"/>
    <w:rsid w:val="00042790"/>
    <w:rsid w:val="00042CA0"/>
    <w:rsid w:val="00042D8E"/>
    <w:rsid w:val="000436AD"/>
    <w:rsid w:val="00043B8E"/>
    <w:rsid w:val="00044CBE"/>
    <w:rsid w:val="00045DA8"/>
    <w:rsid w:val="00046459"/>
    <w:rsid w:val="00046C44"/>
    <w:rsid w:val="00046E95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ADD"/>
    <w:rsid w:val="000722C9"/>
    <w:rsid w:val="00072457"/>
    <w:rsid w:val="000725EF"/>
    <w:rsid w:val="00072804"/>
    <w:rsid w:val="00073A55"/>
    <w:rsid w:val="00073E29"/>
    <w:rsid w:val="00074280"/>
    <w:rsid w:val="00074510"/>
    <w:rsid w:val="00074F05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C18"/>
    <w:rsid w:val="00083169"/>
    <w:rsid w:val="00084E8C"/>
    <w:rsid w:val="0008597D"/>
    <w:rsid w:val="000862BF"/>
    <w:rsid w:val="000863F6"/>
    <w:rsid w:val="0008656A"/>
    <w:rsid w:val="00090135"/>
    <w:rsid w:val="00090891"/>
    <w:rsid w:val="00090C0A"/>
    <w:rsid w:val="00091BF3"/>
    <w:rsid w:val="00091D71"/>
    <w:rsid w:val="00092449"/>
    <w:rsid w:val="0009322A"/>
    <w:rsid w:val="0009491D"/>
    <w:rsid w:val="00094E7D"/>
    <w:rsid w:val="00095ED6"/>
    <w:rsid w:val="00095FA9"/>
    <w:rsid w:val="000967C9"/>
    <w:rsid w:val="00097B8E"/>
    <w:rsid w:val="000A03AE"/>
    <w:rsid w:val="000A0980"/>
    <w:rsid w:val="000A0DA0"/>
    <w:rsid w:val="000A2018"/>
    <w:rsid w:val="000A226D"/>
    <w:rsid w:val="000A2322"/>
    <w:rsid w:val="000A2328"/>
    <w:rsid w:val="000A2603"/>
    <w:rsid w:val="000A36C1"/>
    <w:rsid w:val="000A37B0"/>
    <w:rsid w:val="000A4816"/>
    <w:rsid w:val="000B0209"/>
    <w:rsid w:val="000B1138"/>
    <w:rsid w:val="000B1E86"/>
    <w:rsid w:val="000B2DED"/>
    <w:rsid w:val="000B40EE"/>
    <w:rsid w:val="000B55E4"/>
    <w:rsid w:val="000B567D"/>
    <w:rsid w:val="000B60F3"/>
    <w:rsid w:val="000B61D9"/>
    <w:rsid w:val="000B6251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24BD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BDF"/>
    <w:rsid w:val="000E1231"/>
    <w:rsid w:val="000E1FA0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1F4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C35"/>
    <w:rsid w:val="00141820"/>
    <w:rsid w:val="00141CD5"/>
    <w:rsid w:val="00142303"/>
    <w:rsid w:val="0014312A"/>
    <w:rsid w:val="001436C6"/>
    <w:rsid w:val="00143A09"/>
    <w:rsid w:val="001447FA"/>
    <w:rsid w:val="001452A9"/>
    <w:rsid w:val="00146BD7"/>
    <w:rsid w:val="001500FF"/>
    <w:rsid w:val="001501D9"/>
    <w:rsid w:val="00150A54"/>
    <w:rsid w:val="00151E68"/>
    <w:rsid w:val="00152135"/>
    <w:rsid w:val="001525B8"/>
    <w:rsid w:val="0015279B"/>
    <w:rsid w:val="00152EA1"/>
    <w:rsid w:val="001536B5"/>
    <w:rsid w:val="00153B49"/>
    <w:rsid w:val="00153BEC"/>
    <w:rsid w:val="001556B0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EA9"/>
    <w:rsid w:val="001636DF"/>
    <w:rsid w:val="001639E5"/>
    <w:rsid w:val="001641D6"/>
    <w:rsid w:val="00165673"/>
    <w:rsid w:val="00165D18"/>
    <w:rsid w:val="001673AB"/>
    <w:rsid w:val="001679C6"/>
    <w:rsid w:val="00170DCB"/>
    <w:rsid w:val="0017116A"/>
    <w:rsid w:val="001731C7"/>
    <w:rsid w:val="00173CF0"/>
    <w:rsid w:val="001746E6"/>
    <w:rsid w:val="00174DFB"/>
    <w:rsid w:val="00174F49"/>
    <w:rsid w:val="0017606A"/>
    <w:rsid w:val="001764EC"/>
    <w:rsid w:val="00176AD7"/>
    <w:rsid w:val="00176C7D"/>
    <w:rsid w:val="0017725A"/>
    <w:rsid w:val="00177D28"/>
    <w:rsid w:val="0018058C"/>
    <w:rsid w:val="001805C9"/>
    <w:rsid w:val="001809E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4FB"/>
    <w:rsid w:val="0018558F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AB3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9E4"/>
    <w:rsid w:val="001A4A85"/>
    <w:rsid w:val="001A4D2A"/>
    <w:rsid w:val="001A668F"/>
    <w:rsid w:val="001A76D3"/>
    <w:rsid w:val="001B026B"/>
    <w:rsid w:val="001B085F"/>
    <w:rsid w:val="001B0A7A"/>
    <w:rsid w:val="001B11D2"/>
    <w:rsid w:val="001B178C"/>
    <w:rsid w:val="001B2BBC"/>
    <w:rsid w:val="001B3074"/>
    <w:rsid w:val="001B3B51"/>
    <w:rsid w:val="001B405B"/>
    <w:rsid w:val="001B4F46"/>
    <w:rsid w:val="001B6410"/>
    <w:rsid w:val="001B6F37"/>
    <w:rsid w:val="001B743C"/>
    <w:rsid w:val="001B7695"/>
    <w:rsid w:val="001B7833"/>
    <w:rsid w:val="001B7F0E"/>
    <w:rsid w:val="001C3151"/>
    <w:rsid w:val="001C3D2D"/>
    <w:rsid w:val="001C409A"/>
    <w:rsid w:val="001C4DD2"/>
    <w:rsid w:val="001C6636"/>
    <w:rsid w:val="001C66DE"/>
    <w:rsid w:val="001C6C1D"/>
    <w:rsid w:val="001C6E8E"/>
    <w:rsid w:val="001C733D"/>
    <w:rsid w:val="001C77BC"/>
    <w:rsid w:val="001D09E6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3749"/>
    <w:rsid w:val="001F47F5"/>
    <w:rsid w:val="001F4E64"/>
    <w:rsid w:val="001F4F49"/>
    <w:rsid w:val="001F55AF"/>
    <w:rsid w:val="001F5AF2"/>
    <w:rsid w:val="001F6A26"/>
    <w:rsid w:val="001F76DA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FB3"/>
    <w:rsid w:val="00215588"/>
    <w:rsid w:val="00216E03"/>
    <w:rsid w:val="0021777A"/>
    <w:rsid w:val="00217A40"/>
    <w:rsid w:val="00217E8B"/>
    <w:rsid w:val="002226BB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50D9"/>
    <w:rsid w:val="00256693"/>
    <w:rsid w:val="00256DC7"/>
    <w:rsid w:val="00260BC9"/>
    <w:rsid w:val="00262BA3"/>
    <w:rsid w:val="00262CD1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B35"/>
    <w:rsid w:val="00271D1C"/>
    <w:rsid w:val="002732E4"/>
    <w:rsid w:val="002734A2"/>
    <w:rsid w:val="002734AF"/>
    <w:rsid w:val="00273825"/>
    <w:rsid w:val="00273D67"/>
    <w:rsid w:val="0027408D"/>
    <w:rsid w:val="00274B37"/>
    <w:rsid w:val="002756C5"/>
    <w:rsid w:val="00275EAB"/>
    <w:rsid w:val="002768BB"/>
    <w:rsid w:val="002768EB"/>
    <w:rsid w:val="00276E15"/>
    <w:rsid w:val="00277224"/>
    <w:rsid w:val="0027727D"/>
    <w:rsid w:val="00277AFE"/>
    <w:rsid w:val="00280575"/>
    <w:rsid w:val="00280900"/>
    <w:rsid w:val="0028248E"/>
    <w:rsid w:val="00282D67"/>
    <w:rsid w:val="00283C94"/>
    <w:rsid w:val="002840C7"/>
    <w:rsid w:val="00284163"/>
    <w:rsid w:val="0028504E"/>
    <w:rsid w:val="00286400"/>
    <w:rsid w:val="00291113"/>
    <w:rsid w:val="00292813"/>
    <w:rsid w:val="00292BDA"/>
    <w:rsid w:val="00293887"/>
    <w:rsid w:val="002953CD"/>
    <w:rsid w:val="00295465"/>
    <w:rsid w:val="00295DC7"/>
    <w:rsid w:val="00295FFD"/>
    <w:rsid w:val="00296CB8"/>
    <w:rsid w:val="0029707A"/>
    <w:rsid w:val="00297A6D"/>
    <w:rsid w:val="00297E5F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2B80"/>
    <w:rsid w:val="002B33F6"/>
    <w:rsid w:val="002B374B"/>
    <w:rsid w:val="002B3C2A"/>
    <w:rsid w:val="002B3FF1"/>
    <w:rsid w:val="002B4573"/>
    <w:rsid w:val="002B463A"/>
    <w:rsid w:val="002B54AE"/>
    <w:rsid w:val="002B557A"/>
    <w:rsid w:val="002B64A1"/>
    <w:rsid w:val="002B735B"/>
    <w:rsid w:val="002B7956"/>
    <w:rsid w:val="002C06EF"/>
    <w:rsid w:val="002C0D2D"/>
    <w:rsid w:val="002C1225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287"/>
    <w:rsid w:val="002D63F3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CBA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B82"/>
    <w:rsid w:val="002F42A3"/>
    <w:rsid w:val="002F5958"/>
    <w:rsid w:val="002F7ADC"/>
    <w:rsid w:val="002F7EE5"/>
    <w:rsid w:val="0030021B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376"/>
    <w:rsid w:val="003119E1"/>
    <w:rsid w:val="00312425"/>
    <w:rsid w:val="00313240"/>
    <w:rsid w:val="00313870"/>
    <w:rsid w:val="00313C9C"/>
    <w:rsid w:val="0031588C"/>
    <w:rsid w:val="00315B30"/>
    <w:rsid w:val="00316569"/>
    <w:rsid w:val="003177EF"/>
    <w:rsid w:val="00317E4D"/>
    <w:rsid w:val="00320B98"/>
    <w:rsid w:val="00321220"/>
    <w:rsid w:val="0032237D"/>
    <w:rsid w:val="003227DC"/>
    <w:rsid w:val="0032297E"/>
    <w:rsid w:val="003239AF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024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574"/>
    <w:rsid w:val="00356A1D"/>
    <w:rsid w:val="00360010"/>
    <w:rsid w:val="0036140B"/>
    <w:rsid w:val="003614EB"/>
    <w:rsid w:val="00362587"/>
    <w:rsid w:val="0036302A"/>
    <w:rsid w:val="0036315A"/>
    <w:rsid w:val="0036335F"/>
    <w:rsid w:val="00363385"/>
    <w:rsid w:val="00363483"/>
    <w:rsid w:val="00363E59"/>
    <w:rsid w:val="00366008"/>
    <w:rsid w:val="00366BBE"/>
    <w:rsid w:val="00366FC7"/>
    <w:rsid w:val="00367654"/>
    <w:rsid w:val="00367FF8"/>
    <w:rsid w:val="00371666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154"/>
    <w:rsid w:val="003763FC"/>
    <w:rsid w:val="00380011"/>
    <w:rsid w:val="0038007B"/>
    <w:rsid w:val="003800BD"/>
    <w:rsid w:val="003811DA"/>
    <w:rsid w:val="00381DA3"/>
    <w:rsid w:val="00383C40"/>
    <w:rsid w:val="00383C87"/>
    <w:rsid w:val="00386C75"/>
    <w:rsid w:val="00386D1A"/>
    <w:rsid w:val="00386E0D"/>
    <w:rsid w:val="00390120"/>
    <w:rsid w:val="00390270"/>
    <w:rsid w:val="00390DC9"/>
    <w:rsid w:val="0039229F"/>
    <w:rsid w:val="00392E46"/>
    <w:rsid w:val="00393AB7"/>
    <w:rsid w:val="00394855"/>
    <w:rsid w:val="00395739"/>
    <w:rsid w:val="00397924"/>
    <w:rsid w:val="00397A36"/>
    <w:rsid w:val="003A006A"/>
    <w:rsid w:val="003A0AA4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B47"/>
    <w:rsid w:val="003B7DFB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1559"/>
    <w:rsid w:val="003D2307"/>
    <w:rsid w:val="003D2FD2"/>
    <w:rsid w:val="003D3820"/>
    <w:rsid w:val="003D4866"/>
    <w:rsid w:val="003D4999"/>
    <w:rsid w:val="003D4B85"/>
    <w:rsid w:val="003D54E2"/>
    <w:rsid w:val="003D55C1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BB9"/>
    <w:rsid w:val="003E7C3C"/>
    <w:rsid w:val="003F086D"/>
    <w:rsid w:val="003F0DCE"/>
    <w:rsid w:val="003F1004"/>
    <w:rsid w:val="003F14CF"/>
    <w:rsid w:val="003F1549"/>
    <w:rsid w:val="003F2720"/>
    <w:rsid w:val="003F2D51"/>
    <w:rsid w:val="003F3CC8"/>
    <w:rsid w:val="003F3DA6"/>
    <w:rsid w:val="003F48E8"/>
    <w:rsid w:val="003F490C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68E"/>
    <w:rsid w:val="00404486"/>
    <w:rsid w:val="0040495D"/>
    <w:rsid w:val="00404FB1"/>
    <w:rsid w:val="004051C8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69"/>
    <w:rsid w:val="004271AB"/>
    <w:rsid w:val="004277B0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B3C"/>
    <w:rsid w:val="00433C76"/>
    <w:rsid w:val="00434083"/>
    <w:rsid w:val="00435696"/>
    <w:rsid w:val="004362E3"/>
    <w:rsid w:val="00440198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50440"/>
    <w:rsid w:val="00450617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C1B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70070"/>
    <w:rsid w:val="0047084A"/>
    <w:rsid w:val="0047149C"/>
    <w:rsid w:val="0047180D"/>
    <w:rsid w:val="004748CE"/>
    <w:rsid w:val="00475203"/>
    <w:rsid w:val="004758C4"/>
    <w:rsid w:val="00475B8F"/>
    <w:rsid w:val="004760C7"/>
    <w:rsid w:val="00476E79"/>
    <w:rsid w:val="00480150"/>
    <w:rsid w:val="004812FF"/>
    <w:rsid w:val="0048131D"/>
    <w:rsid w:val="00481A54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22F1"/>
    <w:rsid w:val="004923E4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4864"/>
    <w:rsid w:val="004A5217"/>
    <w:rsid w:val="004A592A"/>
    <w:rsid w:val="004A6BC1"/>
    <w:rsid w:val="004B157A"/>
    <w:rsid w:val="004B15FF"/>
    <w:rsid w:val="004B546A"/>
    <w:rsid w:val="004B6103"/>
    <w:rsid w:val="004B6869"/>
    <w:rsid w:val="004B731F"/>
    <w:rsid w:val="004B7DCE"/>
    <w:rsid w:val="004C0917"/>
    <w:rsid w:val="004C190E"/>
    <w:rsid w:val="004C1C50"/>
    <w:rsid w:val="004C2EFD"/>
    <w:rsid w:val="004C2F5E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4AF8"/>
    <w:rsid w:val="004D6A49"/>
    <w:rsid w:val="004D6BDD"/>
    <w:rsid w:val="004D734B"/>
    <w:rsid w:val="004E03B3"/>
    <w:rsid w:val="004E0DEB"/>
    <w:rsid w:val="004E15CA"/>
    <w:rsid w:val="004E1924"/>
    <w:rsid w:val="004E2652"/>
    <w:rsid w:val="004E2DEB"/>
    <w:rsid w:val="004E4E6C"/>
    <w:rsid w:val="004E5C47"/>
    <w:rsid w:val="004E5ECF"/>
    <w:rsid w:val="004E68E3"/>
    <w:rsid w:val="004E6C06"/>
    <w:rsid w:val="004F04AB"/>
    <w:rsid w:val="004F08F1"/>
    <w:rsid w:val="004F0BCD"/>
    <w:rsid w:val="004F1E4D"/>
    <w:rsid w:val="004F2454"/>
    <w:rsid w:val="004F26A7"/>
    <w:rsid w:val="004F31ED"/>
    <w:rsid w:val="004F450B"/>
    <w:rsid w:val="004F488D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2B3A"/>
    <w:rsid w:val="00503229"/>
    <w:rsid w:val="00503312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CC"/>
    <w:rsid w:val="00516487"/>
    <w:rsid w:val="00516F62"/>
    <w:rsid w:val="00516FB5"/>
    <w:rsid w:val="0051703F"/>
    <w:rsid w:val="00517223"/>
    <w:rsid w:val="005209B0"/>
    <w:rsid w:val="0052150C"/>
    <w:rsid w:val="00521875"/>
    <w:rsid w:val="00521924"/>
    <w:rsid w:val="00521B26"/>
    <w:rsid w:val="0052360B"/>
    <w:rsid w:val="005237E3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7AF4"/>
    <w:rsid w:val="00547FD3"/>
    <w:rsid w:val="005502C0"/>
    <w:rsid w:val="00553621"/>
    <w:rsid w:val="00553DE3"/>
    <w:rsid w:val="00554592"/>
    <w:rsid w:val="0055670A"/>
    <w:rsid w:val="00556845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1D9D"/>
    <w:rsid w:val="005620A8"/>
    <w:rsid w:val="0056227A"/>
    <w:rsid w:val="005622B6"/>
    <w:rsid w:val="00563119"/>
    <w:rsid w:val="00564D21"/>
    <w:rsid w:val="00564D30"/>
    <w:rsid w:val="00564EFD"/>
    <w:rsid w:val="00565450"/>
    <w:rsid w:val="00565D8F"/>
    <w:rsid w:val="00566B8B"/>
    <w:rsid w:val="00566CAF"/>
    <w:rsid w:val="00567122"/>
    <w:rsid w:val="00567813"/>
    <w:rsid w:val="00567D8D"/>
    <w:rsid w:val="00571B92"/>
    <w:rsid w:val="0057447C"/>
    <w:rsid w:val="00574CA9"/>
    <w:rsid w:val="00575755"/>
    <w:rsid w:val="00575EF3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1C36"/>
    <w:rsid w:val="00591F23"/>
    <w:rsid w:val="005922DA"/>
    <w:rsid w:val="00592421"/>
    <w:rsid w:val="00592821"/>
    <w:rsid w:val="00593039"/>
    <w:rsid w:val="00593076"/>
    <w:rsid w:val="00593469"/>
    <w:rsid w:val="00593582"/>
    <w:rsid w:val="005935D6"/>
    <w:rsid w:val="00594651"/>
    <w:rsid w:val="00596441"/>
    <w:rsid w:val="005975CA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47F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5B3C"/>
    <w:rsid w:val="005C61DB"/>
    <w:rsid w:val="005C7BF8"/>
    <w:rsid w:val="005D1810"/>
    <w:rsid w:val="005D18DD"/>
    <w:rsid w:val="005D2213"/>
    <w:rsid w:val="005D22F0"/>
    <w:rsid w:val="005D251C"/>
    <w:rsid w:val="005D27AF"/>
    <w:rsid w:val="005D3C19"/>
    <w:rsid w:val="005D5278"/>
    <w:rsid w:val="005D582F"/>
    <w:rsid w:val="005D5EC2"/>
    <w:rsid w:val="005D6077"/>
    <w:rsid w:val="005D655F"/>
    <w:rsid w:val="005D6629"/>
    <w:rsid w:val="005E006B"/>
    <w:rsid w:val="005E048E"/>
    <w:rsid w:val="005E1C7C"/>
    <w:rsid w:val="005E220A"/>
    <w:rsid w:val="005E23FD"/>
    <w:rsid w:val="005E378A"/>
    <w:rsid w:val="005E467A"/>
    <w:rsid w:val="005E4DBF"/>
    <w:rsid w:val="005E5435"/>
    <w:rsid w:val="005E6150"/>
    <w:rsid w:val="005E6482"/>
    <w:rsid w:val="005E651B"/>
    <w:rsid w:val="005E68A5"/>
    <w:rsid w:val="005E6C74"/>
    <w:rsid w:val="005E71AF"/>
    <w:rsid w:val="005F042E"/>
    <w:rsid w:val="005F0D7E"/>
    <w:rsid w:val="005F280B"/>
    <w:rsid w:val="005F36C5"/>
    <w:rsid w:val="005F3750"/>
    <w:rsid w:val="005F432A"/>
    <w:rsid w:val="005F4706"/>
    <w:rsid w:val="005F52C9"/>
    <w:rsid w:val="005F54A2"/>
    <w:rsid w:val="005F726A"/>
    <w:rsid w:val="00600430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3EFC"/>
    <w:rsid w:val="00614712"/>
    <w:rsid w:val="00614CA3"/>
    <w:rsid w:val="00615542"/>
    <w:rsid w:val="00615FCA"/>
    <w:rsid w:val="00616338"/>
    <w:rsid w:val="006171D3"/>
    <w:rsid w:val="00617631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E42"/>
    <w:rsid w:val="0063245B"/>
    <w:rsid w:val="00632553"/>
    <w:rsid w:val="00632885"/>
    <w:rsid w:val="00633825"/>
    <w:rsid w:val="00633FAA"/>
    <w:rsid w:val="00636544"/>
    <w:rsid w:val="00636685"/>
    <w:rsid w:val="00637201"/>
    <w:rsid w:val="00637EFC"/>
    <w:rsid w:val="00640295"/>
    <w:rsid w:val="00640BAC"/>
    <w:rsid w:val="00640DCF"/>
    <w:rsid w:val="00641D5A"/>
    <w:rsid w:val="00642125"/>
    <w:rsid w:val="00643111"/>
    <w:rsid w:val="0064404C"/>
    <w:rsid w:val="00645F2A"/>
    <w:rsid w:val="00646A93"/>
    <w:rsid w:val="00646DA4"/>
    <w:rsid w:val="00646EE1"/>
    <w:rsid w:val="0064703D"/>
    <w:rsid w:val="00650B73"/>
    <w:rsid w:val="00650F73"/>
    <w:rsid w:val="006515D6"/>
    <w:rsid w:val="00652423"/>
    <w:rsid w:val="00652FCA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D49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7085"/>
    <w:rsid w:val="00687958"/>
    <w:rsid w:val="006917EB"/>
    <w:rsid w:val="0069188B"/>
    <w:rsid w:val="0069280F"/>
    <w:rsid w:val="00692FDC"/>
    <w:rsid w:val="00693141"/>
    <w:rsid w:val="0069460B"/>
    <w:rsid w:val="00694C97"/>
    <w:rsid w:val="006958C8"/>
    <w:rsid w:val="006976E6"/>
    <w:rsid w:val="006978C9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C0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1FA6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2D95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2619"/>
    <w:rsid w:val="006E2CDA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0BB0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641"/>
    <w:rsid w:val="00704FB3"/>
    <w:rsid w:val="00705716"/>
    <w:rsid w:val="00705F75"/>
    <w:rsid w:val="00706352"/>
    <w:rsid w:val="00706824"/>
    <w:rsid w:val="007078AC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42B6"/>
    <w:rsid w:val="00725411"/>
    <w:rsid w:val="00725CEC"/>
    <w:rsid w:val="00725F1B"/>
    <w:rsid w:val="00727FB2"/>
    <w:rsid w:val="00730242"/>
    <w:rsid w:val="00730AC1"/>
    <w:rsid w:val="007321D5"/>
    <w:rsid w:val="0073239A"/>
    <w:rsid w:val="007351BB"/>
    <w:rsid w:val="00736073"/>
    <w:rsid w:val="00737124"/>
    <w:rsid w:val="00737783"/>
    <w:rsid w:val="007400FD"/>
    <w:rsid w:val="00740192"/>
    <w:rsid w:val="00741178"/>
    <w:rsid w:val="00742AB4"/>
    <w:rsid w:val="007447B4"/>
    <w:rsid w:val="00745C7F"/>
    <w:rsid w:val="00746A86"/>
    <w:rsid w:val="00747C22"/>
    <w:rsid w:val="0075186F"/>
    <w:rsid w:val="007521B0"/>
    <w:rsid w:val="00752E8B"/>
    <w:rsid w:val="00752FE4"/>
    <w:rsid w:val="007538BB"/>
    <w:rsid w:val="00755D81"/>
    <w:rsid w:val="00756992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9C7"/>
    <w:rsid w:val="0076416E"/>
    <w:rsid w:val="0076483C"/>
    <w:rsid w:val="00765511"/>
    <w:rsid w:val="00767514"/>
    <w:rsid w:val="00767562"/>
    <w:rsid w:val="00770C7C"/>
    <w:rsid w:val="00770D1D"/>
    <w:rsid w:val="00770E5B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E5F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9B7"/>
    <w:rsid w:val="00784C3F"/>
    <w:rsid w:val="00785DC0"/>
    <w:rsid w:val="00791617"/>
    <w:rsid w:val="0079249D"/>
    <w:rsid w:val="007932BE"/>
    <w:rsid w:val="007936E4"/>
    <w:rsid w:val="0079402A"/>
    <w:rsid w:val="007940FD"/>
    <w:rsid w:val="00794539"/>
    <w:rsid w:val="007A15EB"/>
    <w:rsid w:val="007A1F3A"/>
    <w:rsid w:val="007A3470"/>
    <w:rsid w:val="007A39E4"/>
    <w:rsid w:val="007A4CFB"/>
    <w:rsid w:val="007A5205"/>
    <w:rsid w:val="007A54E4"/>
    <w:rsid w:val="007A5640"/>
    <w:rsid w:val="007A5799"/>
    <w:rsid w:val="007A5EB1"/>
    <w:rsid w:val="007A6230"/>
    <w:rsid w:val="007A6E7C"/>
    <w:rsid w:val="007A78A8"/>
    <w:rsid w:val="007A7A16"/>
    <w:rsid w:val="007B10A3"/>
    <w:rsid w:val="007B1146"/>
    <w:rsid w:val="007B115C"/>
    <w:rsid w:val="007B15A5"/>
    <w:rsid w:val="007B196F"/>
    <w:rsid w:val="007B3532"/>
    <w:rsid w:val="007B38B9"/>
    <w:rsid w:val="007B3BE2"/>
    <w:rsid w:val="007B3ED7"/>
    <w:rsid w:val="007B3F1D"/>
    <w:rsid w:val="007B47B9"/>
    <w:rsid w:val="007B490F"/>
    <w:rsid w:val="007B4B2A"/>
    <w:rsid w:val="007B6BAF"/>
    <w:rsid w:val="007B7609"/>
    <w:rsid w:val="007B7C33"/>
    <w:rsid w:val="007C067F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ECB"/>
    <w:rsid w:val="007C7EDA"/>
    <w:rsid w:val="007D041D"/>
    <w:rsid w:val="007D0661"/>
    <w:rsid w:val="007D08E4"/>
    <w:rsid w:val="007D0B30"/>
    <w:rsid w:val="007D0CB4"/>
    <w:rsid w:val="007D13F1"/>
    <w:rsid w:val="007D14EE"/>
    <w:rsid w:val="007D1B99"/>
    <w:rsid w:val="007D33C7"/>
    <w:rsid w:val="007D4211"/>
    <w:rsid w:val="007D4242"/>
    <w:rsid w:val="007D5136"/>
    <w:rsid w:val="007D582E"/>
    <w:rsid w:val="007D7E58"/>
    <w:rsid w:val="007E0604"/>
    <w:rsid w:val="007E0EAC"/>
    <w:rsid w:val="007E1D09"/>
    <w:rsid w:val="007E322B"/>
    <w:rsid w:val="007E3673"/>
    <w:rsid w:val="007E36E4"/>
    <w:rsid w:val="007E3924"/>
    <w:rsid w:val="007E40E6"/>
    <w:rsid w:val="007E4C9F"/>
    <w:rsid w:val="007E4D69"/>
    <w:rsid w:val="007E5AF1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104F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162F"/>
    <w:rsid w:val="008419E2"/>
    <w:rsid w:val="008424EB"/>
    <w:rsid w:val="00842EAC"/>
    <w:rsid w:val="00843526"/>
    <w:rsid w:val="008440EE"/>
    <w:rsid w:val="008445BE"/>
    <w:rsid w:val="008461A0"/>
    <w:rsid w:val="00846774"/>
    <w:rsid w:val="00850D47"/>
    <w:rsid w:val="008512C3"/>
    <w:rsid w:val="008527FF"/>
    <w:rsid w:val="00853097"/>
    <w:rsid w:val="00853376"/>
    <w:rsid w:val="00855F12"/>
    <w:rsid w:val="008562CC"/>
    <w:rsid w:val="00856781"/>
    <w:rsid w:val="00857781"/>
    <w:rsid w:val="008600D1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7793"/>
    <w:rsid w:val="00877D59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A17"/>
    <w:rsid w:val="008A1C1B"/>
    <w:rsid w:val="008A1E2B"/>
    <w:rsid w:val="008A24F8"/>
    <w:rsid w:val="008A2680"/>
    <w:rsid w:val="008A2C95"/>
    <w:rsid w:val="008A390B"/>
    <w:rsid w:val="008A5038"/>
    <w:rsid w:val="008A7266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82E"/>
    <w:rsid w:val="008C4AB9"/>
    <w:rsid w:val="008C76AB"/>
    <w:rsid w:val="008C794C"/>
    <w:rsid w:val="008D05E1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5DE"/>
    <w:rsid w:val="008E502E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25E9"/>
    <w:rsid w:val="00902D12"/>
    <w:rsid w:val="00902D7C"/>
    <w:rsid w:val="00902EBC"/>
    <w:rsid w:val="00903A3F"/>
    <w:rsid w:val="0090447A"/>
    <w:rsid w:val="0090466C"/>
    <w:rsid w:val="00904EBD"/>
    <w:rsid w:val="00905398"/>
    <w:rsid w:val="009067D8"/>
    <w:rsid w:val="00912090"/>
    <w:rsid w:val="0091239E"/>
    <w:rsid w:val="0091306D"/>
    <w:rsid w:val="009139FE"/>
    <w:rsid w:val="00914C54"/>
    <w:rsid w:val="009178CD"/>
    <w:rsid w:val="00920359"/>
    <w:rsid w:val="00921925"/>
    <w:rsid w:val="00921C8C"/>
    <w:rsid w:val="00921D5E"/>
    <w:rsid w:val="009222DF"/>
    <w:rsid w:val="00922384"/>
    <w:rsid w:val="00922688"/>
    <w:rsid w:val="00925260"/>
    <w:rsid w:val="009252CC"/>
    <w:rsid w:val="00925BB8"/>
    <w:rsid w:val="009263F2"/>
    <w:rsid w:val="009266E5"/>
    <w:rsid w:val="009267F8"/>
    <w:rsid w:val="00927C0B"/>
    <w:rsid w:val="00930719"/>
    <w:rsid w:val="0093302C"/>
    <w:rsid w:val="0093305D"/>
    <w:rsid w:val="00934370"/>
    <w:rsid w:val="00934650"/>
    <w:rsid w:val="00934B5D"/>
    <w:rsid w:val="00935518"/>
    <w:rsid w:val="00935E5B"/>
    <w:rsid w:val="00936429"/>
    <w:rsid w:val="009372CE"/>
    <w:rsid w:val="0094057D"/>
    <w:rsid w:val="00940601"/>
    <w:rsid w:val="00940E69"/>
    <w:rsid w:val="00940EB1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D8F"/>
    <w:rsid w:val="00963F02"/>
    <w:rsid w:val="009644DA"/>
    <w:rsid w:val="00965041"/>
    <w:rsid w:val="00965922"/>
    <w:rsid w:val="009663E6"/>
    <w:rsid w:val="009668B9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7980"/>
    <w:rsid w:val="00977A25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638D"/>
    <w:rsid w:val="00996E5D"/>
    <w:rsid w:val="0099736B"/>
    <w:rsid w:val="00997885"/>
    <w:rsid w:val="00997C11"/>
    <w:rsid w:val="009A1A0A"/>
    <w:rsid w:val="009A1D3F"/>
    <w:rsid w:val="009A47DA"/>
    <w:rsid w:val="009A4A81"/>
    <w:rsid w:val="009A5DCA"/>
    <w:rsid w:val="009A6DC7"/>
    <w:rsid w:val="009A7F06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6169"/>
    <w:rsid w:val="009C651F"/>
    <w:rsid w:val="009C707C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7ADC"/>
    <w:rsid w:val="009F02EC"/>
    <w:rsid w:val="009F13C6"/>
    <w:rsid w:val="009F1562"/>
    <w:rsid w:val="009F2B8C"/>
    <w:rsid w:val="009F2FA2"/>
    <w:rsid w:val="009F392C"/>
    <w:rsid w:val="009F395B"/>
    <w:rsid w:val="009F3DEC"/>
    <w:rsid w:val="009F3E7F"/>
    <w:rsid w:val="009F528B"/>
    <w:rsid w:val="009F73F1"/>
    <w:rsid w:val="009F77FA"/>
    <w:rsid w:val="00A003B1"/>
    <w:rsid w:val="00A00485"/>
    <w:rsid w:val="00A004F4"/>
    <w:rsid w:val="00A012C7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0C9A"/>
    <w:rsid w:val="00A21469"/>
    <w:rsid w:val="00A22BB4"/>
    <w:rsid w:val="00A238BE"/>
    <w:rsid w:val="00A25D5D"/>
    <w:rsid w:val="00A26B27"/>
    <w:rsid w:val="00A26D12"/>
    <w:rsid w:val="00A30589"/>
    <w:rsid w:val="00A3084C"/>
    <w:rsid w:val="00A32500"/>
    <w:rsid w:val="00A33700"/>
    <w:rsid w:val="00A34112"/>
    <w:rsid w:val="00A35E8F"/>
    <w:rsid w:val="00A366D6"/>
    <w:rsid w:val="00A36D24"/>
    <w:rsid w:val="00A378D6"/>
    <w:rsid w:val="00A4198C"/>
    <w:rsid w:val="00A4251A"/>
    <w:rsid w:val="00A435A0"/>
    <w:rsid w:val="00A44610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601A9"/>
    <w:rsid w:val="00A60CAF"/>
    <w:rsid w:val="00A61619"/>
    <w:rsid w:val="00A61660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47C"/>
    <w:rsid w:val="00A70564"/>
    <w:rsid w:val="00A70A46"/>
    <w:rsid w:val="00A70A90"/>
    <w:rsid w:val="00A70B9C"/>
    <w:rsid w:val="00A73ABE"/>
    <w:rsid w:val="00A74D88"/>
    <w:rsid w:val="00A74EA1"/>
    <w:rsid w:val="00A7533B"/>
    <w:rsid w:val="00A760A3"/>
    <w:rsid w:val="00A7611F"/>
    <w:rsid w:val="00A7703F"/>
    <w:rsid w:val="00A774E0"/>
    <w:rsid w:val="00A77E4C"/>
    <w:rsid w:val="00A8040D"/>
    <w:rsid w:val="00A81564"/>
    <w:rsid w:val="00A820CD"/>
    <w:rsid w:val="00A841D0"/>
    <w:rsid w:val="00A844E8"/>
    <w:rsid w:val="00A85F2D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7B33"/>
    <w:rsid w:val="00A97FF8"/>
    <w:rsid w:val="00AA05A7"/>
    <w:rsid w:val="00AA07EE"/>
    <w:rsid w:val="00AA085A"/>
    <w:rsid w:val="00AA12D0"/>
    <w:rsid w:val="00AA141E"/>
    <w:rsid w:val="00AA16AE"/>
    <w:rsid w:val="00AA38D4"/>
    <w:rsid w:val="00AA483C"/>
    <w:rsid w:val="00AA5124"/>
    <w:rsid w:val="00AA6301"/>
    <w:rsid w:val="00AA6A3C"/>
    <w:rsid w:val="00AA707B"/>
    <w:rsid w:val="00AA7FCD"/>
    <w:rsid w:val="00AB095C"/>
    <w:rsid w:val="00AB1575"/>
    <w:rsid w:val="00AB3C95"/>
    <w:rsid w:val="00AB46C8"/>
    <w:rsid w:val="00AB4826"/>
    <w:rsid w:val="00AB565B"/>
    <w:rsid w:val="00AC09E6"/>
    <w:rsid w:val="00AC1BD2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AE9"/>
    <w:rsid w:val="00AD1B73"/>
    <w:rsid w:val="00AD2BC8"/>
    <w:rsid w:val="00AD36F0"/>
    <w:rsid w:val="00AD3A63"/>
    <w:rsid w:val="00AD4F8F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4D19"/>
    <w:rsid w:val="00B14EF6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6035"/>
    <w:rsid w:val="00B262F3"/>
    <w:rsid w:val="00B305E3"/>
    <w:rsid w:val="00B310BF"/>
    <w:rsid w:val="00B31808"/>
    <w:rsid w:val="00B321EF"/>
    <w:rsid w:val="00B3284D"/>
    <w:rsid w:val="00B345C2"/>
    <w:rsid w:val="00B3524E"/>
    <w:rsid w:val="00B35A10"/>
    <w:rsid w:val="00B36B89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47812"/>
    <w:rsid w:val="00B504D5"/>
    <w:rsid w:val="00B5072A"/>
    <w:rsid w:val="00B50A0A"/>
    <w:rsid w:val="00B50D7E"/>
    <w:rsid w:val="00B515AC"/>
    <w:rsid w:val="00B51898"/>
    <w:rsid w:val="00B52466"/>
    <w:rsid w:val="00B52699"/>
    <w:rsid w:val="00B528C9"/>
    <w:rsid w:val="00B5318F"/>
    <w:rsid w:val="00B532FE"/>
    <w:rsid w:val="00B538CE"/>
    <w:rsid w:val="00B53AC1"/>
    <w:rsid w:val="00B54157"/>
    <w:rsid w:val="00B54772"/>
    <w:rsid w:val="00B551A9"/>
    <w:rsid w:val="00B5615F"/>
    <w:rsid w:val="00B563C4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7EB"/>
    <w:rsid w:val="00B71B7E"/>
    <w:rsid w:val="00B72125"/>
    <w:rsid w:val="00B728CC"/>
    <w:rsid w:val="00B72D42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477"/>
    <w:rsid w:val="00B86CEE"/>
    <w:rsid w:val="00B87106"/>
    <w:rsid w:val="00B90DBE"/>
    <w:rsid w:val="00B9128B"/>
    <w:rsid w:val="00B921C5"/>
    <w:rsid w:val="00B93C4A"/>
    <w:rsid w:val="00B93DC4"/>
    <w:rsid w:val="00B941C3"/>
    <w:rsid w:val="00B94A99"/>
    <w:rsid w:val="00B954A9"/>
    <w:rsid w:val="00B95798"/>
    <w:rsid w:val="00B973B9"/>
    <w:rsid w:val="00B9786C"/>
    <w:rsid w:val="00BA2F6B"/>
    <w:rsid w:val="00BA30C8"/>
    <w:rsid w:val="00BA3FD7"/>
    <w:rsid w:val="00BA4305"/>
    <w:rsid w:val="00BA46DA"/>
    <w:rsid w:val="00BA4856"/>
    <w:rsid w:val="00BA53E8"/>
    <w:rsid w:val="00BA5E59"/>
    <w:rsid w:val="00BA63B5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C07DA"/>
    <w:rsid w:val="00BC1C33"/>
    <w:rsid w:val="00BC2011"/>
    <w:rsid w:val="00BC2FFE"/>
    <w:rsid w:val="00BC3C64"/>
    <w:rsid w:val="00BC3CBC"/>
    <w:rsid w:val="00BC54BD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BD2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4151"/>
    <w:rsid w:val="00BF4CB7"/>
    <w:rsid w:val="00BF5731"/>
    <w:rsid w:val="00BF6373"/>
    <w:rsid w:val="00BF63BE"/>
    <w:rsid w:val="00BF7C39"/>
    <w:rsid w:val="00C007B3"/>
    <w:rsid w:val="00C023E6"/>
    <w:rsid w:val="00C028D5"/>
    <w:rsid w:val="00C03E22"/>
    <w:rsid w:val="00C04A3E"/>
    <w:rsid w:val="00C0529B"/>
    <w:rsid w:val="00C052EA"/>
    <w:rsid w:val="00C064A7"/>
    <w:rsid w:val="00C06CCD"/>
    <w:rsid w:val="00C10295"/>
    <w:rsid w:val="00C111A3"/>
    <w:rsid w:val="00C112AF"/>
    <w:rsid w:val="00C117AD"/>
    <w:rsid w:val="00C11E33"/>
    <w:rsid w:val="00C1245F"/>
    <w:rsid w:val="00C12814"/>
    <w:rsid w:val="00C12F87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11AB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2699"/>
    <w:rsid w:val="00C62CB2"/>
    <w:rsid w:val="00C62F0F"/>
    <w:rsid w:val="00C632C5"/>
    <w:rsid w:val="00C633D3"/>
    <w:rsid w:val="00C63517"/>
    <w:rsid w:val="00C6426F"/>
    <w:rsid w:val="00C643A6"/>
    <w:rsid w:val="00C64AA0"/>
    <w:rsid w:val="00C7041B"/>
    <w:rsid w:val="00C708CB"/>
    <w:rsid w:val="00C72084"/>
    <w:rsid w:val="00C733F6"/>
    <w:rsid w:val="00C73A5B"/>
    <w:rsid w:val="00C74000"/>
    <w:rsid w:val="00C740B9"/>
    <w:rsid w:val="00C74299"/>
    <w:rsid w:val="00C7639C"/>
    <w:rsid w:val="00C7749F"/>
    <w:rsid w:val="00C77769"/>
    <w:rsid w:val="00C77DDC"/>
    <w:rsid w:val="00C81485"/>
    <w:rsid w:val="00C83211"/>
    <w:rsid w:val="00C8325F"/>
    <w:rsid w:val="00C832AB"/>
    <w:rsid w:val="00C83856"/>
    <w:rsid w:val="00C8391D"/>
    <w:rsid w:val="00C83921"/>
    <w:rsid w:val="00C8722D"/>
    <w:rsid w:val="00C914EA"/>
    <w:rsid w:val="00C91E3B"/>
    <w:rsid w:val="00C943F5"/>
    <w:rsid w:val="00C94479"/>
    <w:rsid w:val="00C95519"/>
    <w:rsid w:val="00C96382"/>
    <w:rsid w:val="00C9645D"/>
    <w:rsid w:val="00CA0153"/>
    <w:rsid w:val="00CA02A6"/>
    <w:rsid w:val="00CA052B"/>
    <w:rsid w:val="00CA0951"/>
    <w:rsid w:val="00CA0C30"/>
    <w:rsid w:val="00CA2386"/>
    <w:rsid w:val="00CA3A35"/>
    <w:rsid w:val="00CA4458"/>
    <w:rsid w:val="00CA5520"/>
    <w:rsid w:val="00CA56E5"/>
    <w:rsid w:val="00CB06F9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D0D37"/>
    <w:rsid w:val="00CD0DF7"/>
    <w:rsid w:val="00CD0FD2"/>
    <w:rsid w:val="00CD1E8E"/>
    <w:rsid w:val="00CD2612"/>
    <w:rsid w:val="00CD3DEA"/>
    <w:rsid w:val="00CD4024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093"/>
    <w:rsid w:val="00CF031D"/>
    <w:rsid w:val="00CF0710"/>
    <w:rsid w:val="00CF0F21"/>
    <w:rsid w:val="00CF13ED"/>
    <w:rsid w:val="00CF142B"/>
    <w:rsid w:val="00CF2AD3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E19"/>
    <w:rsid w:val="00D014C4"/>
    <w:rsid w:val="00D01D2D"/>
    <w:rsid w:val="00D03715"/>
    <w:rsid w:val="00D03784"/>
    <w:rsid w:val="00D03FF1"/>
    <w:rsid w:val="00D043FD"/>
    <w:rsid w:val="00D05308"/>
    <w:rsid w:val="00D058FB"/>
    <w:rsid w:val="00D05BEE"/>
    <w:rsid w:val="00D0625E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17896"/>
    <w:rsid w:val="00D2036C"/>
    <w:rsid w:val="00D204D7"/>
    <w:rsid w:val="00D20747"/>
    <w:rsid w:val="00D218DD"/>
    <w:rsid w:val="00D22353"/>
    <w:rsid w:val="00D22546"/>
    <w:rsid w:val="00D2290F"/>
    <w:rsid w:val="00D22BB2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19A2"/>
    <w:rsid w:val="00D327AD"/>
    <w:rsid w:val="00D3281B"/>
    <w:rsid w:val="00D3281C"/>
    <w:rsid w:val="00D33027"/>
    <w:rsid w:val="00D3334C"/>
    <w:rsid w:val="00D34197"/>
    <w:rsid w:val="00D34E1D"/>
    <w:rsid w:val="00D35E54"/>
    <w:rsid w:val="00D3674F"/>
    <w:rsid w:val="00D378C1"/>
    <w:rsid w:val="00D40B72"/>
    <w:rsid w:val="00D40DAE"/>
    <w:rsid w:val="00D41C00"/>
    <w:rsid w:val="00D41DE4"/>
    <w:rsid w:val="00D425B3"/>
    <w:rsid w:val="00D42D95"/>
    <w:rsid w:val="00D42EA8"/>
    <w:rsid w:val="00D434EE"/>
    <w:rsid w:val="00D4393D"/>
    <w:rsid w:val="00D44207"/>
    <w:rsid w:val="00D45103"/>
    <w:rsid w:val="00D46BC9"/>
    <w:rsid w:val="00D478F2"/>
    <w:rsid w:val="00D47981"/>
    <w:rsid w:val="00D47C5C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AB8"/>
    <w:rsid w:val="00D61AE9"/>
    <w:rsid w:val="00D61B5F"/>
    <w:rsid w:val="00D630A4"/>
    <w:rsid w:val="00D63236"/>
    <w:rsid w:val="00D63DDE"/>
    <w:rsid w:val="00D63E05"/>
    <w:rsid w:val="00D6505F"/>
    <w:rsid w:val="00D6651A"/>
    <w:rsid w:val="00D6720E"/>
    <w:rsid w:val="00D702AE"/>
    <w:rsid w:val="00D702BB"/>
    <w:rsid w:val="00D70763"/>
    <w:rsid w:val="00D7113E"/>
    <w:rsid w:val="00D712BD"/>
    <w:rsid w:val="00D7135F"/>
    <w:rsid w:val="00D71AD7"/>
    <w:rsid w:val="00D73046"/>
    <w:rsid w:val="00D73FD3"/>
    <w:rsid w:val="00D7446E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60A"/>
    <w:rsid w:val="00D83A25"/>
    <w:rsid w:val="00D83B59"/>
    <w:rsid w:val="00D83F16"/>
    <w:rsid w:val="00D846B6"/>
    <w:rsid w:val="00D8478D"/>
    <w:rsid w:val="00D84875"/>
    <w:rsid w:val="00D84A67"/>
    <w:rsid w:val="00D86E17"/>
    <w:rsid w:val="00D86FBA"/>
    <w:rsid w:val="00D90376"/>
    <w:rsid w:val="00D924D0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977B4"/>
    <w:rsid w:val="00DA0AE0"/>
    <w:rsid w:val="00DA2215"/>
    <w:rsid w:val="00DA2968"/>
    <w:rsid w:val="00DA301D"/>
    <w:rsid w:val="00DA386C"/>
    <w:rsid w:val="00DA4335"/>
    <w:rsid w:val="00DA502E"/>
    <w:rsid w:val="00DA513E"/>
    <w:rsid w:val="00DA689D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4D92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4DE2"/>
    <w:rsid w:val="00DC6572"/>
    <w:rsid w:val="00DC71BA"/>
    <w:rsid w:val="00DD12A7"/>
    <w:rsid w:val="00DD1FE9"/>
    <w:rsid w:val="00DD236F"/>
    <w:rsid w:val="00DD45FF"/>
    <w:rsid w:val="00DD49C7"/>
    <w:rsid w:val="00DD5980"/>
    <w:rsid w:val="00DD6DAD"/>
    <w:rsid w:val="00DD6DCD"/>
    <w:rsid w:val="00DE149D"/>
    <w:rsid w:val="00DE16F3"/>
    <w:rsid w:val="00DE1D1B"/>
    <w:rsid w:val="00DE26B7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6DBB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288A"/>
    <w:rsid w:val="00E33017"/>
    <w:rsid w:val="00E34395"/>
    <w:rsid w:val="00E34442"/>
    <w:rsid w:val="00E345AC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78D3"/>
    <w:rsid w:val="00E50DCD"/>
    <w:rsid w:val="00E50E16"/>
    <w:rsid w:val="00E516C8"/>
    <w:rsid w:val="00E51B14"/>
    <w:rsid w:val="00E51B49"/>
    <w:rsid w:val="00E5259B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0201"/>
    <w:rsid w:val="00E62EB2"/>
    <w:rsid w:val="00E63F4D"/>
    <w:rsid w:val="00E64E80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7CC"/>
    <w:rsid w:val="00E75049"/>
    <w:rsid w:val="00E7558F"/>
    <w:rsid w:val="00E764E3"/>
    <w:rsid w:val="00E774CF"/>
    <w:rsid w:val="00E80528"/>
    <w:rsid w:val="00E80C53"/>
    <w:rsid w:val="00E81C8C"/>
    <w:rsid w:val="00E81EA6"/>
    <w:rsid w:val="00E8265C"/>
    <w:rsid w:val="00E85062"/>
    <w:rsid w:val="00E85730"/>
    <w:rsid w:val="00E85C9E"/>
    <w:rsid w:val="00E86382"/>
    <w:rsid w:val="00E86415"/>
    <w:rsid w:val="00E864D3"/>
    <w:rsid w:val="00E86890"/>
    <w:rsid w:val="00E87EEA"/>
    <w:rsid w:val="00E93011"/>
    <w:rsid w:val="00E9368E"/>
    <w:rsid w:val="00E952EA"/>
    <w:rsid w:val="00E961DB"/>
    <w:rsid w:val="00E96624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1AD"/>
    <w:rsid w:val="00EA5770"/>
    <w:rsid w:val="00EA77F3"/>
    <w:rsid w:val="00EA7AA7"/>
    <w:rsid w:val="00EB1C00"/>
    <w:rsid w:val="00EB26CB"/>
    <w:rsid w:val="00EB3C88"/>
    <w:rsid w:val="00EB3D49"/>
    <w:rsid w:val="00EB6FF2"/>
    <w:rsid w:val="00EB75F7"/>
    <w:rsid w:val="00EB7758"/>
    <w:rsid w:val="00EB783B"/>
    <w:rsid w:val="00EC1291"/>
    <w:rsid w:val="00EC1750"/>
    <w:rsid w:val="00EC2F36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6435"/>
    <w:rsid w:val="00EE1BF1"/>
    <w:rsid w:val="00EE1EA2"/>
    <w:rsid w:val="00EE339A"/>
    <w:rsid w:val="00EE3D88"/>
    <w:rsid w:val="00EE532C"/>
    <w:rsid w:val="00EE5863"/>
    <w:rsid w:val="00EE5EA7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DCD"/>
    <w:rsid w:val="00EF662E"/>
    <w:rsid w:val="00EF69CC"/>
    <w:rsid w:val="00EF7FE5"/>
    <w:rsid w:val="00F0057F"/>
    <w:rsid w:val="00F00929"/>
    <w:rsid w:val="00F009E7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E6"/>
    <w:rsid w:val="00F166AB"/>
    <w:rsid w:val="00F16B64"/>
    <w:rsid w:val="00F178C3"/>
    <w:rsid w:val="00F17F6C"/>
    <w:rsid w:val="00F20137"/>
    <w:rsid w:val="00F21B2B"/>
    <w:rsid w:val="00F227A3"/>
    <w:rsid w:val="00F241DF"/>
    <w:rsid w:val="00F249A4"/>
    <w:rsid w:val="00F263F4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F8E"/>
    <w:rsid w:val="00F54109"/>
    <w:rsid w:val="00F543F1"/>
    <w:rsid w:val="00F547CF"/>
    <w:rsid w:val="00F5605E"/>
    <w:rsid w:val="00F560FD"/>
    <w:rsid w:val="00F56A6F"/>
    <w:rsid w:val="00F56E25"/>
    <w:rsid w:val="00F61235"/>
    <w:rsid w:val="00F62BC8"/>
    <w:rsid w:val="00F631F7"/>
    <w:rsid w:val="00F639C3"/>
    <w:rsid w:val="00F63A57"/>
    <w:rsid w:val="00F64A51"/>
    <w:rsid w:val="00F65669"/>
    <w:rsid w:val="00F656CF"/>
    <w:rsid w:val="00F664DA"/>
    <w:rsid w:val="00F66E53"/>
    <w:rsid w:val="00F67ADF"/>
    <w:rsid w:val="00F67F47"/>
    <w:rsid w:val="00F701FB"/>
    <w:rsid w:val="00F72E75"/>
    <w:rsid w:val="00F73796"/>
    <w:rsid w:val="00F73B4A"/>
    <w:rsid w:val="00F73EF7"/>
    <w:rsid w:val="00F73FB9"/>
    <w:rsid w:val="00F74EEE"/>
    <w:rsid w:val="00F759A5"/>
    <w:rsid w:val="00F75BD4"/>
    <w:rsid w:val="00F768B7"/>
    <w:rsid w:val="00F77027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429C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2E66"/>
    <w:rsid w:val="00F93C92"/>
    <w:rsid w:val="00F94ADA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3AE0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BC7"/>
    <w:rsid w:val="00FC1DD7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260C"/>
    <w:rsid w:val="00FD36A3"/>
    <w:rsid w:val="00FD3B2B"/>
    <w:rsid w:val="00FD41D1"/>
    <w:rsid w:val="00FD47BC"/>
    <w:rsid w:val="00FD5036"/>
    <w:rsid w:val="00FD5093"/>
    <w:rsid w:val="00FD53DD"/>
    <w:rsid w:val="00FD5510"/>
    <w:rsid w:val="00FD5C29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D87D841-19E6-4A9C-8556-60A20D0E9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689D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DA689D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DA689D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5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6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7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9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3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3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3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3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4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3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3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3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0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0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8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1"/>
      </w:numPr>
      <w:tabs>
        <w:tab w:val="num" w:pos="737"/>
        <w:tab w:val="left" w:pos="1276"/>
      </w:tabs>
      <w:spacing w:before="240" w:after="0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1"/>
      </w:numPr>
      <w:spacing w:after="0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4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2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customStyle="1" w:styleId="Nevyeenzmnka1">
    <w:name w:val="Nevyřešená zmínka1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5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18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18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18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18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18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18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18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4C2F5E"/>
    <w:rPr>
      <w:color w:val="605E5C"/>
      <w:shd w:val="clear" w:color="auto" w:fill="E1DFDD"/>
    </w:rPr>
  </w:style>
  <w:style w:type="numbering" w:customStyle="1" w:styleId="Aktulnseznam1">
    <w:name w:val="Aktuální seznam1"/>
    <w:uiPriority w:val="99"/>
    <w:rsid w:val="00AA5124"/>
    <w:pPr>
      <w:numPr>
        <w:numId w:val="23"/>
      </w:numPr>
    </w:pPr>
  </w:style>
  <w:style w:type="numbering" w:customStyle="1" w:styleId="Aktulnseznam2">
    <w:name w:val="Aktuální seznam2"/>
    <w:uiPriority w:val="99"/>
    <w:rsid w:val="00740192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.cadova@spucr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ardubicky.kraj@spucr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A575BC929BB4C87864425B5F819F0" ma:contentTypeVersion="15" ma:contentTypeDescription="Vytvoří nový dokument" ma:contentTypeScope="" ma:versionID="adef57c14037bf0f547d6719d9623d5a">
  <xsd:schema xmlns:xsd="http://www.w3.org/2001/XMLSchema" xmlns:xs="http://www.w3.org/2001/XMLSchema" xmlns:p="http://schemas.microsoft.com/office/2006/metadata/properties" xmlns:ns2="85f4b5cc-4033-44c7-b405-f5eed34c8154" xmlns:ns3="85a1a2d1-5cc2-4247-acb2-eae7a89bb2bb" targetNamespace="http://schemas.microsoft.com/office/2006/metadata/properties" ma:root="true" ma:fieldsID="ab08f3253ff67a1ce6667d600a84341d" ns2:_="" ns3:_="">
    <xsd:import namespace="85f4b5cc-4033-44c7-b405-f5eed34c8154"/>
    <xsd:import namespace="85a1a2d1-5cc2-4247-acb2-eae7a89bb2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1a2d1-5cc2-4247-acb2-eae7a89bb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1495652-29167</_dlc_DocId>
    <_dlc_DocIdUrl xmlns="85f4b5cc-4033-44c7-b405-f5eed34c8154">
      <Url>https://spucr.sharepoint.com/sites/Portal/544101/_layouts/15/DocIdRedir.aspx?ID=HCUZCRXN6NH5-581495652-29167</Url>
      <Description>HCUZCRXN6NH5-581495652-29167</Description>
    </_dlc_DocIdUrl>
    <TaxCatchAll xmlns="85f4b5cc-4033-44c7-b405-f5eed34c8154" xsi:nil="true"/>
    <lcf76f155ced4ddcb4097134ff3c332f xmlns="85a1a2d1-5cc2-4247-acb2-eae7a89bb2b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73162B-BB9D-431C-A25C-96F56EFC09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85a1a2d1-5cc2-4247-acb2-eae7a89bb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0611769-2F4A-42B6-81C8-2B3D2642AF2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85a1a2d1-5cc2-4247-acb2-eae7a89bb2b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6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>Microsoft</Company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creator>Strolená Irena Ing.</dc:creator>
  <cp:lastModifiedBy>Frič Jaroslav Ing.</cp:lastModifiedBy>
  <cp:revision>6</cp:revision>
  <cp:lastPrinted>2025-07-14T08:55:00Z</cp:lastPrinted>
  <dcterms:created xsi:type="dcterms:W3CDTF">2025-07-14T11:10:00Z</dcterms:created>
  <dcterms:modified xsi:type="dcterms:W3CDTF">2025-07-1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A575BC929BB4C87864425B5F819F0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0b1d565f-6809-459b-bf6f-a911c57b00b7</vt:lpwstr>
  </property>
  <property fmtid="{D5CDD505-2E9C-101B-9397-08002B2CF9AE}" pid="5" name="MediaServiceImageTags">
    <vt:lpwstr/>
  </property>
</Properties>
</file>